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C7D33" w14:textId="77777777" w:rsidR="00967042" w:rsidRDefault="00967042" w:rsidP="0096704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330194E" wp14:editId="7A218502">
            <wp:extent cx="1589661" cy="542925"/>
            <wp:effectExtent l="0" t="0" r="0" b="0"/>
            <wp:docPr id="1" name="Picture 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text on a white background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5011"/>
                    <a:stretch/>
                  </pic:blipFill>
                  <pic:spPr bwMode="auto">
                    <a:xfrm>
                      <a:off x="0" y="0"/>
                      <a:ext cx="1643601" cy="561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E02D7" w14:textId="19A657E1" w:rsidR="00D9658A" w:rsidRPr="00FB0C68" w:rsidRDefault="0019376B" w:rsidP="0096704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isting Site</w:t>
      </w:r>
      <w:r w:rsidR="008736BD">
        <w:rPr>
          <w:rFonts w:ascii="Arial" w:hAnsi="Arial" w:cs="Arial"/>
          <w:b/>
          <w:sz w:val="24"/>
          <w:szCs w:val="24"/>
        </w:rPr>
        <w:t xml:space="preserve"> Relocation and </w:t>
      </w:r>
      <w:r w:rsidR="00D9658A" w:rsidRPr="00850749">
        <w:rPr>
          <w:rFonts w:ascii="Arial" w:hAnsi="Arial" w:cs="Arial"/>
          <w:b/>
          <w:sz w:val="24"/>
          <w:szCs w:val="24"/>
        </w:rPr>
        <w:t>Reconfiguration Application</w:t>
      </w:r>
      <w:r w:rsidR="00286960">
        <w:rPr>
          <w:rFonts w:ascii="Arial" w:hAnsi="Arial" w:cs="Arial"/>
          <w:b/>
          <w:sz w:val="24"/>
          <w:szCs w:val="24"/>
        </w:rPr>
        <w:t xml:space="preserve"> Intake Form</w:t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11155"/>
      </w:tblGrid>
      <w:tr w:rsidR="00B5418F" w14:paraId="35BE02E8" w14:textId="77777777" w:rsidTr="00B5418F">
        <w:trPr>
          <w:trHeight w:val="269"/>
        </w:trPr>
        <w:tc>
          <w:tcPr>
            <w:tcW w:w="11155" w:type="dxa"/>
            <w:vMerge w:val="restart"/>
            <w:shd w:val="clear" w:color="auto" w:fill="FFFFFF" w:themeFill="background1"/>
          </w:tcPr>
          <w:p w14:paraId="35BE02D9" w14:textId="7A2FE310" w:rsidR="00B5418F" w:rsidRPr="00FB0C68" w:rsidRDefault="00B5418F" w:rsidP="00FB0C68">
            <w:pPr>
              <w:tabs>
                <w:tab w:val="left" w:pos="10800"/>
              </w:tabs>
              <w:rPr>
                <w:b/>
              </w:rPr>
            </w:pPr>
            <w:r w:rsidRPr="00CE28B7">
              <w:rPr>
                <w:b/>
              </w:rPr>
              <w:t>RETURN THIS APPLICATION TO: (EMAIL IS PREFERRED)</w:t>
            </w:r>
          </w:p>
        </w:tc>
      </w:tr>
      <w:tr w:rsidR="00B5418F" w14:paraId="3D8BB5DA" w14:textId="77777777" w:rsidTr="00B5418F">
        <w:trPr>
          <w:trHeight w:val="269"/>
        </w:trPr>
        <w:tc>
          <w:tcPr>
            <w:tcW w:w="11155" w:type="dxa"/>
            <w:vMerge/>
            <w:shd w:val="clear" w:color="auto" w:fill="FFFFFF" w:themeFill="background1"/>
          </w:tcPr>
          <w:p w14:paraId="692A7A38" w14:textId="77777777" w:rsidR="00B5418F" w:rsidRPr="00CE28B7" w:rsidRDefault="00B5418F" w:rsidP="00B97280">
            <w:pPr>
              <w:tabs>
                <w:tab w:val="left" w:pos="10800"/>
              </w:tabs>
              <w:rPr>
                <w:b/>
              </w:rPr>
            </w:pPr>
          </w:p>
        </w:tc>
      </w:tr>
      <w:tr w:rsidR="00B5418F" w14:paraId="35BE02EE" w14:textId="77777777" w:rsidTr="00B5418F">
        <w:trPr>
          <w:trHeight w:val="269"/>
        </w:trPr>
        <w:tc>
          <w:tcPr>
            <w:tcW w:w="11155" w:type="dxa"/>
            <w:vMerge/>
            <w:shd w:val="clear" w:color="auto" w:fill="FFFFFF" w:themeFill="background1"/>
          </w:tcPr>
          <w:p w14:paraId="35BE02E9" w14:textId="77777777" w:rsidR="00B5418F" w:rsidRPr="00CE28B7" w:rsidRDefault="00B5418F" w:rsidP="00ED4580">
            <w:pPr>
              <w:tabs>
                <w:tab w:val="left" w:pos="10800"/>
              </w:tabs>
              <w:rPr>
                <w:b/>
              </w:rPr>
            </w:pPr>
          </w:p>
        </w:tc>
      </w:tr>
      <w:tr w:rsidR="00B5418F" w14:paraId="35BE02F6" w14:textId="77777777" w:rsidTr="00B5418F">
        <w:trPr>
          <w:trHeight w:val="269"/>
        </w:trPr>
        <w:tc>
          <w:tcPr>
            <w:tcW w:w="11155" w:type="dxa"/>
            <w:vMerge/>
            <w:tcBorders>
              <w:bottom w:val="nil"/>
            </w:tcBorders>
            <w:shd w:val="clear" w:color="auto" w:fill="FFFFFF" w:themeFill="background1"/>
          </w:tcPr>
          <w:p w14:paraId="35BE02EF" w14:textId="77777777" w:rsidR="00B5418F" w:rsidRPr="00CE28B7" w:rsidRDefault="00B5418F" w:rsidP="00ED4580">
            <w:pPr>
              <w:tabs>
                <w:tab w:val="left" w:pos="10800"/>
              </w:tabs>
              <w:rPr>
                <w:b/>
              </w:rPr>
            </w:pPr>
          </w:p>
        </w:tc>
      </w:tr>
      <w:tr w:rsidR="00B5418F" w14:paraId="35BE0300" w14:textId="77777777" w:rsidTr="00B5418F">
        <w:trPr>
          <w:trHeight w:val="1196"/>
        </w:trPr>
        <w:tc>
          <w:tcPr>
            <w:tcW w:w="11155" w:type="dxa"/>
            <w:tcBorders>
              <w:top w:val="nil"/>
            </w:tcBorders>
            <w:shd w:val="clear" w:color="auto" w:fill="FFFFFF" w:themeFill="background1"/>
          </w:tcPr>
          <w:p w14:paraId="35BE02F8" w14:textId="77777777" w:rsidR="00B5418F" w:rsidRPr="00CE28B7" w:rsidRDefault="00B5418F" w:rsidP="00ED4580">
            <w:pPr>
              <w:tabs>
                <w:tab w:val="left" w:pos="10800"/>
              </w:tabs>
              <w:rPr>
                <w:b/>
              </w:rPr>
            </w:pPr>
          </w:p>
          <w:p w14:paraId="35BE02F9" w14:textId="67E59A41" w:rsidR="00B5418F" w:rsidRPr="00CE28B7" w:rsidRDefault="00B5418F" w:rsidP="00ED4580">
            <w:pPr>
              <w:tabs>
                <w:tab w:val="left" w:pos="10800"/>
              </w:tabs>
              <w:rPr>
                <w:b/>
              </w:rPr>
            </w:pPr>
            <w:r w:rsidRPr="00CE28B7">
              <w:rPr>
                <w:b/>
              </w:rPr>
              <w:t xml:space="preserve">Attn:        </w:t>
            </w:r>
            <w:r w:rsidR="00A53CB9">
              <w:rPr>
                <w:b/>
              </w:rPr>
              <w:t>________________________________</w:t>
            </w:r>
          </w:p>
          <w:p w14:paraId="35BE02FA" w14:textId="16D2AC3A" w:rsidR="00B5418F" w:rsidRPr="00CE28B7" w:rsidRDefault="00B5418F" w:rsidP="00ED4580">
            <w:pPr>
              <w:tabs>
                <w:tab w:val="left" w:pos="10800"/>
              </w:tabs>
              <w:rPr>
                <w:b/>
              </w:rPr>
            </w:pPr>
            <w:r w:rsidRPr="00CE28B7">
              <w:rPr>
                <w:b/>
              </w:rPr>
              <w:t xml:space="preserve">Email:                 </w:t>
            </w:r>
            <w:r>
              <w:rPr>
                <w:b/>
              </w:rPr>
              <w:t xml:space="preserve"> </w:t>
            </w:r>
            <w:hyperlink r:id="rId12" w:history="1">
              <w:r w:rsidRPr="00ED4580">
                <w:rPr>
                  <w:rStyle w:val="Hyperlink"/>
                  <w:bCs/>
                </w:rPr>
                <w:t>assetmanagement@symphonywireless.com</w:t>
              </w:r>
            </w:hyperlink>
            <w:r>
              <w:rPr>
                <w:b/>
              </w:rPr>
              <w:t xml:space="preserve"> </w:t>
            </w:r>
          </w:p>
          <w:p w14:paraId="35BE02FB" w14:textId="1EDC6C75" w:rsidR="00B5418F" w:rsidRPr="00ED4580" w:rsidRDefault="00B5418F" w:rsidP="00ED4580">
            <w:pPr>
              <w:tabs>
                <w:tab w:val="left" w:pos="10800"/>
              </w:tabs>
              <w:rPr>
                <w:rFonts w:cstheme="minorHAnsi"/>
                <w:b/>
              </w:rPr>
            </w:pPr>
            <w:r w:rsidRPr="00ED4580">
              <w:rPr>
                <w:rFonts w:cstheme="minorHAnsi"/>
                <w:b/>
              </w:rPr>
              <w:t xml:space="preserve">Office:                 </w:t>
            </w:r>
            <w:r w:rsidRPr="00ED4580">
              <w:rPr>
                <w:rFonts w:cstheme="minorHAnsi"/>
                <w:bCs/>
                <w:color w:val="000000"/>
              </w:rPr>
              <w:t>914.435.7900</w:t>
            </w:r>
          </w:p>
          <w:p w14:paraId="35BE02FC" w14:textId="62AB367E" w:rsidR="00B5418F" w:rsidRPr="00ED4580" w:rsidRDefault="00B5418F" w:rsidP="00ED4580">
            <w:pPr>
              <w:tabs>
                <w:tab w:val="left" w:pos="10800"/>
              </w:tabs>
              <w:rPr>
                <w:rFonts w:cstheme="minorHAnsi"/>
                <w:b/>
              </w:rPr>
            </w:pPr>
            <w:r w:rsidRPr="00ED4580">
              <w:rPr>
                <w:rFonts w:cstheme="minorHAnsi"/>
                <w:b/>
              </w:rPr>
              <w:t xml:space="preserve">Fax:                     </w:t>
            </w:r>
            <w:r>
              <w:rPr>
                <w:rFonts w:cstheme="minorHAnsi"/>
                <w:b/>
              </w:rPr>
              <w:t xml:space="preserve"> </w:t>
            </w:r>
            <w:r w:rsidRPr="00ED4580">
              <w:rPr>
                <w:rFonts w:cstheme="minorHAnsi"/>
                <w:bCs/>
                <w:color w:val="000000"/>
              </w:rPr>
              <w:t>914.863.1901</w:t>
            </w:r>
          </w:p>
          <w:p w14:paraId="35BE02FD" w14:textId="77777777" w:rsidR="00B5418F" w:rsidRPr="00CE28B7" w:rsidRDefault="00B5418F" w:rsidP="00ED4580">
            <w:pPr>
              <w:tabs>
                <w:tab w:val="left" w:pos="10800"/>
              </w:tabs>
              <w:rPr>
                <w:b/>
              </w:rPr>
            </w:pPr>
          </w:p>
        </w:tc>
      </w:tr>
    </w:tbl>
    <w:p w14:paraId="35BE0305" w14:textId="77777777" w:rsidR="00BD7A38" w:rsidRPr="00ED5306" w:rsidRDefault="00BD7A38" w:rsidP="00CE28B7">
      <w:pPr>
        <w:tabs>
          <w:tab w:val="left" w:pos="10800"/>
        </w:tabs>
        <w:rPr>
          <w:b/>
        </w:rPr>
      </w:pP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2695"/>
        <w:gridCol w:w="8460"/>
      </w:tblGrid>
      <w:tr w:rsidR="00BD7A38" w14:paraId="35BE0307" w14:textId="77777777" w:rsidTr="00CE28B7">
        <w:trPr>
          <w:trHeight w:val="308"/>
        </w:trPr>
        <w:tc>
          <w:tcPr>
            <w:tcW w:w="11155" w:type="dxa"/>
            <w:gridSpan w:val="2"/>
            <w:shd w:val="clear" w:color="auto" w:fill="D5DCE4" w:themeFill="text2" w:themeFillTint="33"/>
          </w:tcPr>
          <w:p w14:paraId="35BE0306" w14:textId="77777777" w:rsidR="00BD7A38" w:rsidRPr="00CE28B7" w:rsidRDefault="00BD7A38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CE28B7">
              <w:rPr>
                <w:b/>
              </w:rPr>
              <w:t>Carrier Name</w:t>
            </w:r>
          </w:p>
        </w:tc>
      </w:tr>
      <w:tr w:rsidR="00BD7A38" w14:paraId="35BE030A" w14:textId="77777777" w:rsidTr="009C78D7">
        <w:trPr>
          <w:trHeight w:val="286"/>
        </w:trPr>
        <w:tc>
          <w:tcPr>
            <w:tcW w:w="2695" w:type="dxa"/>
          </w:tcPr>
          <w:p w14:paraId="35BE0308" w14:textId="77777777" w:rsidR="00BD7A38" w:rsidRPr="00ED5306" w:rsidRDefault="009C78D7" w:rsidP="009C78D7">
            <w:pPr>
              <w:tabs>
                <w:tab w:val="left" w:pos="10800"/>
              </w:tabs>
              <w:rPr>
                <w:b/>
              </w:rPr>
            </w:pPr>
            <w:r>
              <w:rPr>
                <w:b/>
              </w:rPr>
              <w:t xml:space="preserve">Carrier </w:t>
            </w:r>
            <w:r w:rsidR="00BD7A38" w:rsidRPr="00ED5306">
              <w:rPr>
                <w:b/>
              </w:rPr>
              <w:t>Name:</w:t>
            </w:r>
          </w:p>
        </w:tc>
        <w:tc>
          <w:tcPr>
            <w:tcW w:w="8460" w:type="dxa"/>
          </w:tcPr>
          <w:p w14:paraId="35BE0309" w14:textId="77777777" w:rsidR="00BD7A38" w:rsidRDefault="00C01FE6" w:rsidP="00B97280">
            <w:pPr>
              <w:tabs>
                <w:tab w:val="left" w:pos="1080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BD7A38" w14:paraId="35BE030D" w14:textId="77777777" w:rsidTr="009C78D7">
        <w:trPr>
          <w:trHeight w:val="308"/>
        </w:trPr>
        <w:tc>
          <w:tcPr>
            <w:tcW w:w="2695" w:type="dxa"/>
          </w:tcPr>
          <w:p w14:paraId="35BE030B" w14:textId="77777777" w:rsidR="00BD7A38" w:rsidRPr="00ED5306" w:rsidRDefault="00BD7A38" w:rsidP="00B97280">
            <w:pPr>
              <w:tabs>
                <w:tab w:val="left" w:pos="10800"/>
              </w:tabs>
              <w:rPr>
                <w:b/>
              </w:rPr>
            </w:pPr>
            <w:r w:rsidRPr="00ED5306">
              <w:rPr>
                <w:b/>
              </w:rPr>
              <w:t xml:space="preserve">Carrier </w:t>
            </w:r>
            <w:r w:rsidR="009C78D7">
              <w:rPr>
                <w:b/>
              </w:rPr>
              <w:t xml:space="preserve">Site </w:t>
            </w:r>
            <w:r w:rsidRPr="00ED5306">
              <w:rPr>
                <w:b/>
              </w:rPr>
              <w:t>Name:</w:t>
            </w:r>
          </w:p>
        </w:tc>
        <w:tc>
          <w:tcPr>
            <w:tcW w:w="8460" w:type="dxa"/>
          </w:tcPr>
          <w:p w14:paraId="35BE030C" w14:textId="69493BDE" w:rsidR="00BD7A38" w:rsidRDefault="00C01FE6" w:rsidP="00B97280">
            <w:pPr>
              <w:tabs>
                <w:tab w:val="left" w:pos="10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instrText xml:space="preserve"> FORMTEXT </w:instrText>
            </w:r>
            <w:r>
              <w:fldChar w:fldCharType="separate"/>
            </w:r>
            <w:r w:rsidR="00CA6296">
              <w:t> </w:t>
            </w:r>
            <w:r w:rsidR="00CA6296">
              <w:t> </w:t>
            </w:r>
            <w:r w:rsidR="00CA6296">
              <w:t> </w:t>
            </w:r>
            <w:r w:rsidR="00CA6296">
              <w:t> </w:t>
            </w:r>
            <w:r w:rsidR="00CA6296">
              <w:t> </w:t>
            </w:r>
            <w:r>
              <w:fldChar w:fldCharType="end"/>
            </w:r>
            <w:bookmarkEnd w:id="1"/>
          </w:p>
        </w:tc>
      </w:tr>
      <w:tr w:rsidR="00BD7A38" w14:paraId="35BE0310" w14:textId="77777777" w:rsidTr="009C78D7">
        <w:trPr>
          <w:trHeight w:val="308"/>
        </w:trPr>
        <w:tc>
          <w:tcPr>
            <w:tcW w:w="2695" w:type="dxa"/>
          </w:tcPr>
          <w:p w14:paraId="35BE030E" w14:textId="77777777" w:rsidR="00BD7A38" w:rsidRPr="00ED5306" w:rsidRDefault="00BD7A38" w:rsidP="00B97280">
            <w:pPr>
              <w:tabs>
                <w:tab w:val="left" w:pos="10800"/>
              </w:tabs>
              <w:rPr>
                <w:b/>
              </w:rPr>
            </w:pPr>
            <w:r w:rsidRPr="00ED5306">
              <w:rPr>
                <w:b/>
              </w:rPr>
              <w:t>Carrier Site Number:</w:t>
            </w:r>
          </w:p>
        </w:tc>
        <w:tc>
          <w:tcPr>
            <w:tcW w:w="8460" w:type="dxa"/>
          </w:tcPr>
          <w:p w14:paraId="35BE030F" w14:textId="77777777" w:rsidR="00BD7A38" w:rsidRDefault="00C01FE6" w:rsidP="00B97280">
            <w:pPr>
              <w:tabs>
                <w:tab w:val="left" w:pos="10800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D7A38" w14:paraId="35BE0313" w14:textId="77777777" w:rsidTr="009C78D7">
        <w:trPr>
          <w:trHeight w:val="286"/>
        </w:trPr>
        <w:tc>
          <w:tcPr>
            <w:tcW w:w="2695" w:type="dxa"/>
          </w:tcPr>
          <w:p w14:paraId="35BE0311" w14:textId="77777777" w:rsidR="00BD7A38" w:rsidRPr="00ED5306" w:rsidRDefault="00BD7A38" w:rsidP="00B97280">
            <w:pPr>
              <w:tabs>
                <w:tab w:val="left" w:pos="10800"/>
              </w:tabs>
              <w:rPr>
                <w:b/>
              </w:rPr>
            </w:pPr>
            <w:r w:rsidRPr="00ED5306">
              <w:rPr>
                <w:b/>
              </w:rPr>
              <w:t>Carrier Legal Entity Name:</w:t>
            </w:r>
          </w:p>
        </w:tc>
        <w:tc>
          <w:tcPr>
            <w:tcW w:w="8460" w:type="dxa"/>
          </w:tcPr>
          <w:p w14:paraId="35BE0312" w14:textId="77777777" w:rsidR="00BD7A38" w:rsidRDefault="00C01FE6" w:rsidP="00B97280">
            <w:pPr>
              <w:tabs>
                <w:tab w:val="left" w:pos="1080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D7A38" w14:paraId="35BE0316" w14:textId="77777777" w:rsidTr="009C78D7">
        <w:trPr>
          <w:trHeight w:val="308"/>
        </w:trPr>
        <w:tc>
          <w:tcPr>
            <w:tcW w:w="2695" w:type="dxa"/>
          </w:tcPr>
          <w:p w14:paraId="35BE0314" w14:textId="77777777" w:rsidR="00BD7A38" w:rsidRPr="00ED5306" w:rsidRDefault="00BD7A38" w:rsidP="00B97280">
            <w:pPr>
              <w:tabs>
                <w:tab w:val="left" w:pos="10800"/>
              </w:tabs>
              <w:rPr>
                <w:b/>
              </w:rPr>
            </w:pPr>
            <w:r w:rsidRPr="00ED5306">
              <w:rPr>
                <w:b/>
              </w:rPr>
              <w:t>State of Registration:</w:t>
            </w:r>
          </w:p>
        </w:tc>
        <w:tc>
          <w:tcPr>
            <w:tcW w:w="8460" w:type="dxa"/>
          </w:tcPr>
          <w:p w14:paraId="35BE0315" w14:textId="77777777" w:rsidR="00BD7A38" w:rsidRDefault="00C01FE6" w:rsidP="00B97280">
            <w:pPr>
              <w:tabs>
                <w:tab w:val="left" w:pos="1080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BD7A38" w14:paraId="35BE0319" w14:textId="77777777" w:rsidTr="009C78D7">
        <w:trPr>
          <w:trHeight w:val="308"/>
        </w:trPr>
        <w:tc>
          <w:tcPr>
            <w:tcW w:w="2695" w:type="dxa"/>
          </w:tcPr>
          <w:p w14:paraId="35BE0317" w14:textId="77777777" w:rsidR="00BD7A38" w:rsidRPr="00ED5306" w:rsidRDefault="00BD7A38" w:rsidP="00B97280">
            <w:pPr>
              <w:tabs>
                <w:tab w:val="left" w:pos="10800"/>
              </w:tabs>
              <w:rPr>
                <w:b/>
              </w:rPr>
            </w:pPr>
            <w:r w:rsidRPr="00ED5306">
              <w:rPr>
                <w:b/>
              </w:rPr>
              <w:t>Type of Entity:</w:t>
            </w:r>
          </w:p>
        </w:tc>
        <w:tc>
          <w:tcPr>
            <w:tcW w:w="8460" w:type="dxa"/>
          </w:tcPr>
          <w:p w14:paraId="35BE0318" w14:textId="77777777" w:rsidR="00BD7A38" w:rsidRDefault="00C01FE6" w:rsidP="00B97280">
            <w:pPr>
              <w:tabs>
                <w:tab w:val="left" w:pos="10800"/>
              </w:tabs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BD7A38" w14:paraId="35BE031C" w14:textId="77777777" w:rsidTr="009C78D7">
        <w:trPr>
          <w:trHeight w:val="596"/>
        </w:trPr>
        <w:tc>
          <w:tcPr>
            <w:tcW w:w="2695" w:type="dxa"/>
          </w:tcPr>
          <w:p w14:paraId="35BE031A" w14:textId="77777777" w:rsidR="00BD7A38" w:rsidRPr="00ED5306" w:rsidRDefault="00BD7A38" w:rsidP="00B97280">
            <w:pPr>
              <w:tabs>
                <w:tab w:val="left" w:pos="10800"/>
              </w:tabs>
              <w:rPr>
                <w:b/>
              </w:rPr>
            </w:pPr>
            <w:r w:rsidRPr="00ED5306">
              <w:rPr>
                <w:b/>
              </w:rPr>
              <w:t>With Copies to:</w:t>
            </w:r>
          </w:p>
        </w:tc>
        <w:tc>
          <w:tcPr>
            <w:tcW w:w="8460" w:type="dxa"/>
          </w:tcPr>
          <w:p w14:paraId="35BE031B" w14:textId="77777777" w:rsidR="00BD7A38" w:rsidRDefault="00C01FE6" w:rsidP="00B97280">
            <w:pPr>
              <w:tabs>
                <w:tab w:val="left" w:pos="10800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35BE031D" w14:textId="77777777" w:rsidR="00BD7A38" w:rsidRDefault="00BD7A38" w:rsidP="00B97280">
      <w:pPr>
        <w:tabs>
          <w:tab w:val="left" w:pos="10800"/>
        </w:tabs>
      </w:pP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1885"/>
        <w:gridCol w:w="2879"/>
        <w:gridCol w:w="2611"/>
        <w:gridCol w:w="3780"/>
      </w:tblGrid>
      <w:tr w:rsidR="00BD7A38" w14:paraId="35BE031F" w14:textId="77777777" w:rsidTr="00CE28B7">
        <w:trPr>
          <w:trHeight w:val="344"/>
        </w:trPr>
        <w:tc>
          <w:tcPr>
            <w:tcW w:w="11155" w:type="dxa"/>
            <w:gridSpan w:val="4"/>
            <w:shd w:val="clear" w:color="auto" w:fill="D5DCE4" w:themeFill="text2" w:themeFillTint="33"/>
          </w:tcPr>
          <w:p w14:paraId="35BE031E" w14:textId="77777777" w:rsidR="00BD7A38" w:rsidRPr="00CE28B7" w:rsidRDefault="00BD7A38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bookmarkStart w:id="7" w:name="_Hlk99446414"/>
            <w:r w:rsidRPr="00CE28B7">
              <w:rPr>
                <w:b/>
              </w:rPr>
              <w:t>SITE INFORMATION</w:t>
            </w:r>
          </w:p>
        </w:tc>
      </w:tr>
      <w:tr w:rsidR="009C78D7" w14:paraId="35BE0324" w14:textId="77777777" w:rsidTr="00A619D7">
        <w:trPr>
          <w:trHeight w:val="319"/>
        </w:trPr>
        <w:tc>
          <w:tcPr>
            <w:tcW w:w="1885" w:type="dxa"/>
          </w:tcPr>
          <w:p w14:paraId="35BE0320" w14:textId="77777777" w:rsidR="009C78D7" w:rsidRPr="00ED5306" w:rsidRDefault="009C78D7" w:rsidP="00B97280">
            <w:pPr>
              <w:tabs>
                <w:tab w:val="left" w:pos="10800"/>
              </w:tabs>
              <w:rPr>
                <w:b/>
              </w:rPr>
            </w:pPr>
            <w:r w:rsidRPr="00ED5306">
              <w:rPr>
                <w:b/>
              </w:rPr>
              <w:t>Latitude:</w:t>
            </w:r>
          </w:p>
        </w:tc>
        <w:tc>
          <w:tcPr>
            <w:tcW w:w="2879" w:type="dxa"/>
          </w:tcPr>
          <w:p w14:paraId="35BE0321" w14:textId="77777777" w:rsidR="009C78D7" w:rsidRDefault="00C01FE6" w:rsidP="00B97280">
            <w:pPr>
              <w:tabs>
                <w:tab w:val="left" w:pos="10800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611" w:type="dxa"/>
          </w:tcPr>
          <w:p w14:paraId="35BE0322" w14:textId="77777777" w:rsidR="009C78D7" w:rsidRPr="00ED5306" w:rsidRDefault="009C78D7" w:rsidP="00B97280">
            <w:pPr>
              <w:tabs>
                <w:tab w:val="left" w:pos="10800"/>
              </w:tabs>
              <w:rPr>
                <w:b/>
              </w:rPr>
            </w:pPr>
            <w:r w:rsidRPr="00ED5306">
              <w:rPr>
                <w:b/>
              </w:rPr>
              <w:t>Existing Structure Type:</w:t>
            </w:r>
          </w:p>
        </w:tc>
        <w:tc>
          <w:tcPr>
            <w:tcW w:w="3780" w:type="dxa"/>
          </w:tcPr>
          <w:p w14:paraId="35BE0323" w14:textId="77777777" w:rsidR="009C78D7" w:rsidRDefault="00C01FE6" w:rsidP="00B97280">
            <w:pPr>
              <w:tabs>
                <w:tab w:val="left" w:pos="10800"/>
              </w:tabs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C78D7" w14:paraId="35BE0329" w14:textId="77777777" w:rsidTr="00A619D7">
        <w:trPr>
          <w:trHeight w:val="344"/>
        </w:trPr>
        <w:tc>
          <w:tcPr>
            <w:tcW w:w="1885" w:type="dxa"/>
          </w:tcPr>
          <w:p w14:paraId="35BE0325" w14:textId="77777777" w:rsidR="009C78D7" w:rsidRPr="00ED5306" w:rsidRDefault="009C78D7" w:rsidP="00B97280">
            <w:pPr>
              <w:tabs>
                <w:tab w:val="left" w:pos="10800"/>
              </w:tabs>
              <w:rPr>
                <w:b/>
              </w:rPr>
            </w:pPr>
            <w:r w:rsidRPr="00ED5306">
              <w:rPr>
                <w:b/>
              </w:rPr>
              <w:t>Longitude: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35BE0326" w14:textId="77777777" w:rsidR="009C78D7" w:rsidRDefault="00C01FE6" w:rsidP="00B97280">
            <w:pPr>
              <w:tabs>
                <w:tab w:val="left" w:pos="10800"/>
              </w:tabs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35BE0327" w14:textId="77777777" w:rsidR="009C78D7" w:rsidRPr="00ED5306" w:rsidRDefault="009C78D7" w:rsidP="00B97280">
            <w:pPr>
              <w:tabs>
                <w:tab w:val="left" w:pos="10800"/>
              </w:tabs>
              <w:rPr>
                <w:b/>
              </w:rPr>
            </w:pPr>
            <w:r w:rsidRPr="00ED5306">
              <w:rPr>
                <w:b/>
              </w:rPr>
              <w:t>Existing Structure Height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35BE0328" w14:textId="77777777" w:rsidR="009C78D7" w:rsidRDefault="00C01FE6" w:rsidP="00B97280">
            <w:pPr>
              <w:tabs>
                <w:tab w:val="left" w:pos="10800"/>
              </w:tabs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BD7A38" w14:paraId="35BE032E" w14:textId="77777777" w:rsidTr="00A619D7">
        <w:trPr>
          <w:trHeight w:val="344"/>
        </w:trPr>
        <w:tc>
          <w:tcPr>
            <w:tcW w:w="1885" w:type="dxa"/>
          </w:tcPr>
          <w:p w14:paraId="35BE032A" w14:textId="77777777" w:rsidR="00BD7A38" w:rsidRPr="00ED5306" w:rsidRDefault="00BD7A38" w:rsidP="00B97280">
            <w:pPr>
              <w:tabs>
                <w:tab w:val="left" w:pos="10800"/>
              </w:tabs>
              <w:rPr>
                <w:b/>
              </w:rPr>
            </w:pPr>
            <w:r w:rsidRPr="00ED5306">
              <w:rPr>
                <w:b/>
              </w:rPr>
              <w:t>Site Address:</w:t>
            </w:r>
          </w:p>
        </w:tc>
        <w:tc>
          <w:tcPr>
            <w:tcW w:w="2879" w:type="dxa"/>
            <w:tcBorders>
              <w:right w:val="nil"/>
            </w:tcBorders>
          </w:tcPr>
          <w:p w14:paraId="35BE032B" w14:textId="77777777" w:rsidR="00BD7A38" w:rsidRDefault="00C01FE6" w:rsidP="00B97280">
            <w:pPr>
              <w:tabs>
                <w:tab w:val="left" w:pos="10800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611" w:type="dxa"/>
            <w:tcBorders>
              <w:left w:val="nil"/>
              <w:right w:val="nil"/>
            </w:tcBorders>
          </w:tcPr>
          <w:p w14:paraId="35BE032C" w14:textId="77777777" w:rsidR="00BD7A38" w:rsidRDefault="00BD7A38" w:rsidP="00B97280">
            <w:pPr>
              <w:tabs>
                <w:tab w:val="left" w:pos="10800"/>
              </w:tabs>
            </w:pPr>
          </w:p>
        </w:tc>
        <w:tc>
          <w:tcPr>
            <w:tcW w:w="3780" w:type="dxa"/>
            <w:tcBorders>
              <w:left w:val="nil"/>
            </w:tcBorders>
          </w:tcPr>
          <w:p w14:paraId="35BE032D" w14:textId="77777777" w:rsidR="00BD7A38" w:rsidRDefault="00BD7A38" w:rsidP="00B97280">
            <w:pPr>
              <w:tabs>
                <w:tab w:val="left" w:pos="10800"/>
              </w:tabs>
            </w:pPr>
          </w:p>
        </w:tc>
      </w:tr>
      <w:tr w:rsidR="00A619D7" w14:paraId="58F5DA16" w14:textId="77777777" w:rsidTr="00A619D7">
        <w:trPr>
          <w:trHeight w:val="344"/>
        </w:trPr>
        <w:tc>
          <w:tcPr>
            <w:tcW w:w="1885" w:type="dxa"/>
          </w:tcPr>
          <w:p w14:paraId="59293449" w14:textId="12DE1AE9" w:rsidR="00A619D7" w:rsidRPr="00ED5306" w:rsidRDefault="00A619D7" w:rsidP="00B97280">
            <w:pPr>
              <w:tabs>
                <w:tab w:val="left" w:pos="10800"/>
              </w:tabs>
              <w:rPr>
                <w:b/>
              </w:rPr>
            </w:pPr>
            <w:r>
              <w:rPr>
                <w:b/>
              </w:rPr>
              <w:t>Assessor Parcel #:</w:t>
            </w:r>
          </w:p>
        </w:tc>
        <w:tc>
          <w:tcPr>
            <w:tcW w:w="2879" w:type="dxa"/>
            <w:tcBorders>
              <w:right w:val="nil"/>
            </w:tcBorders>
          </w:tcPr>
          <w:p w14:paraId="1CC7B0D5" w14:textId="77777777" w:rsidR="00A619D7" w:rsidRDefault="00A619D7" w:rsidP="00B97280">
            <w:pPr>
              <w:tabs>
                <w:tab w:val="left" w:pos="10800"/>
              </w:tabs>
            </w:pPr>
          </w:p>
        </w:tc>
        <w:tc>
          <w:tcPr>
            <w:tcW w:w="2611" w:type="dxa"/>
            <w:tcBorders>
              <w:left w:val="nil"/>
              <w:right w:val="nil"/>
            </w:tcBorders>
          </w:tcPr>
          <w:p w14:paraId="33D7ACD4" w14:textId="77777777" w:rsidR="00A619D7" w:rsidRDefault="00A619D7" w:rsidP="00B97280">
            <w:pPr>
              <w:tabs>
                <w:tab w:val="left" w:pos="10800"/>
              </w:tabs>
            </w:pPr>
          </w:p>
        </w:tc>
        <w:tc>
          <w:tcPr>
            <w:tcW w:w="3780" w:type="dxa"/>
            <w:tcBorders>
              <w:left w:val="nil"/>
            </w:tcBorders>
          </w:tcPr>
          <w:p w14:paraId="740E057F" w14:textId="77777777" w:rsidR="00A619D7" w:rsidRDefault="00A619D7" w:rsidP="00B97280">
            <w:pPr>
              <w:tabs>
                <w:tab w:val="left" w:pos="10800"/>
              </w:tabs>
            </w:pPr>
          </w:p>
        </w:tc>
      </w:tr>
      <w:bookmarkEnd w:id="7"/>
    </w:tbl>
    <w:p w14:paraId="35BE032F" w14:textId="77777777" w:rsidR="00BD7A38" w:rsidRDefault="00BD7A38" w:rsidP="00B97280">
      <w:pPr>
        <w:tabs>
          <w:tab w:val="left" w:pos="10800"/>
        </w:tabs>
      </w:pP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4045"/>
        <w:gridCol w:w="7110"/>
      </w:tblGrid>
      <w:tr w:rsidR="00BD7A38" w14:paraId="35BE0331" w14:textId="77777777" w:rsidTr="00CE28B7">
        <w:tc>
          <w:tcPr>
            <w:tcW w:w="11155" w:type="dxa"/>
            <w:gridSpan w:val="2"/>
            <w:shd w:val="clear" w:color="auto" w:fill="D5DCE4" w:themeFill="text2" w:themeFillTint="33"/>
          </w:tcPr>
          <w:p w14:paraId="35BE0330" w14:textId="77777777" w:rsidR="00BD7A38" w:rsidRPr="00CE28B7" w:rsidRDefault="00BD7A38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CE28B7">
              <w:rPr>
                <w:b/>
              </w:rPr>
              <w:t>FREQUENCY/TECHNOLOGY INFORMATION</w:t>
            </w:r>
          </w:p>
        </w:tc>
      </w:tr>
      <w:tr w:rsidR="00BD7A38" w14:paraId="35BE0335" w14:textId="77777777" w:rsidTr="00B97280">
        <w:tc>
          <w:tcPr>
            <w:tcW w:w="4045" w:type="dxa"/>
          </w:tcPr>
          <w:p w14:paraId="35BE0332" w14:textId="77777777" w:rsidR="00BD7A38" w:rsidRPr="00ED5306" w:rsidRDefault="00BD7A38" w:rsidP="00B97280">
            <w:pPr>
              <w:tabs>
                <w:tab w:val="left" w:pos="10800"/>
              </w:tabs>
              <w:rPr>
                <w:b/>
              </w:rPr>
            </w:pPr>
            <w:r w:rsidRPr="00ED5306">
              <w:rPr>
                <w:b/>
              </w:rPr>
              <w:t>Type of Technology for all Equipment</w:t>
            </w:r>
          </w:p>
          <w:p w14:paraId="35BE0333" w14:textId="77777777" w:rsidR="00BD7A38" w:rsidRPr="00ED5306" w:rsidRDefault="00BD7A38" w:rsidP="00B97280">
            <w:pPr>
              <w:tabs>
                <w:tab w:val="left" w:pos="10800"/>
              </w:tabs>
              <w:rPr>
                <w:b/>
              </w:rPr>
            </w:pPr>
            <w:r w:rsidRPr="00ED5306">
              <w:rPr>
                <w:b/>
              </w:rPr>
              <w:t>(i.e., 3G, LTE, CMDA, MW, WiFi, TV, etc.)</w:t>
            </w:r>
          </w:p>
        </w:tc>
        <w:tc>
          <w:tcPr>
            <w:tcW w:w="7110" w:type="dxa"/>
          </w:tcPr>
          <w:p w14:paraId="35BE0334" w14:textId="77777777" w:rsidR="00BD7A38" w:rsidRDefault="00C01FE6" w:rsidP="00B97280">
            <w:pPr>
              <w:tabs>
                <w:tab w:val="left" w:pos="10800"/>
              </w:tabs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BD7A38" w14:paraId="35BE0338" w14:textId="77777777" w:rsidTr="00B97280">
        <w:tc>
          <w:tcPr>
            <w:tcW w:w="4045" w:type="dxa"/>
          </w:tcPr>
          <w:p w14:paraId="35BE0336" w14:textId="77777777" w:rsidR="00BD7A38" w:rsidRPr="00ED5306" w:rsidRDefault="00BD7A38" w:rsidP="00B97280">
            <w:pPr>
              <w:tabs>
                <w:tab w:val="left" w:pos="10800"/>
              </w:tabs>
              <w:rPr>
                <w:b/>
              </w:rPr>
            </w:pPr>
            <w:r w:rsidRPr="00ED5306">
              <w:rPr>
                <w:b/>
              </w:rPr>
              <w:t>TX Frequency (MHz)              Licensed</w:t>
            </w:r>
          </w:p>
        </w:tc>
        <w:tc>
          <w:tcPr>
            <w:tcW w:w="7110" w:type="dxa"/>
          </w:tcPr>
          <w:p w14:paraId="35BE0337" w14:textId="77777777" w:rsidR="00BD7A38" w:rsidRDefault="00C01FE6" w:rsidP="00B97280">
            <w:pPr>
              <w:tabs>
                <w:tab w:val="left" w:pos="10800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BD7A38" w14:paraId="35BE033B" w14:textId="77777777" w:rsidTr="00B97280">
        <w:tc>
          <w:tcPr>
            <w:tcW w:w="4045" w:type="dxa"/>
          </w:tcPr>
          <w:p w14:paraId="35BE0339" w14:textId="77777777" w:rsidR="00BD7A38" w:rsidRPr="00ED5306" w:rsidRDefault="00BD7A38" w:rsidP="00B97280">
            <w:pPr>
              <w:tabs>
                <w:tab w:val="left" w:pos="10800"/>
              </w:tabs>
              <w:rPr>
                <w:b/>
              </w:rPr>
            </w:pPr>
            <w:r w:rsidRPr="00ED5306">
              <w:rPr>
                <w:b/>
              </w:rPr>
              <w:t>RX Frequency (MHz)              Licensed</w:t>
            </w:r>
          </w:p>
        </w:tc>
        <w:tc>
          <w:tcPr>
            <w:tcW w:w="7110" w:type="dxa"/>
          </w:tcPr>
          <w:p w14:paraId="35BE033A" w14:textId="77777777" w:rsidR="00BD7A38" w:rsidRDefault="00C01FE6" w:rsidP="00B97280">
            <w:pPr>
              <w:tabs>
                <w:tab w:val="left" w:pos="10800"/>
              </w:tabs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35BE033D" w14:textId="558A306D" w:rsidR="007F42CC" w:rsidRDefault="007F42CC" w:rsidP="00B97280">
      <w:pPr>
        <w:tabs>
          <w:tab w:val="left" w:pos="10800"/>
        </w:tabs>
      </w:pPr>
    </w:p>
    <w:p w14:paraId="3170A92E" w14:textId="4A170C8C" w:rsidR="00A619D7" w:rsidRDefault="00A619D7" w:rsidP="00B97280">
      <w:pPr>
        <w:tabs>
          <w:tab w:val="left" w:pos="10800"/>
        </w:tabs>
      </w:pPr>
    </w:p>
    <w:p w14:paraId="71493198" w14:textId="77777777" w:rsidR="00A619D7" w:rsidRDefault="00A619D7" w:rsidP="00B97280">
      <w:pPr>
        <w:tabs>
          <w:tab w:val="left" w:pos="10800"/>
        </w:tabs>
      </w:pPr>
    </w:p>
    <w:p w14:paraId="7B43B9A8" w14:textId="77777777" w:rsidR="00FB0C68" w:rsidRDefault="00FB0C68" w:rsidP="00B97280">
      <w:pPr>
        <w:tabs>
          <w:tab w:val="left" w:pos="10800"/>
        </w:tabs>
      </w:pPr>
    </w:p>
    <w:p w14:paraId="452C0E70" w14:textId="77777777" w:rsidR="00DD3F15" w:rsidRDefault="00DD3F15" w:rsidP="00B97280">
      <w:pPr>
        <w:tabs>
          <w:tab w:val="left" w:pos="10800"/>
        </w:tabs>
      </w:pPr>
    </w:p>
    <w:p w14:paraId="2567877D" w14:textId="77777777" w:rsidR="00DD3F15" w:rsidRDefault="00DD3F15" w:rsidP="00B97280">
      <w:pPr>
        <w:tabs>
          <w:tab w:val="left" w:pos="10800"/>
        </w:tabs>
      </w:pP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3658"/>
        <w:gridCol w:w="3950"/>
        <w:gridCol w:w="3547"/>
      </w:tblGrid>
      <w:tr w:rsidR="00BD7A38" w14:paraId="35BE033F" w14:textId="77777777" w:rsidTr="00CE28B7">
        <w:tc>
          <w:tcPr>
            <w:tcW w:w="11155" w:type="dxa"/>
            <w:gridSpan w:val="3"/>
            <w:shd w:val="clear" w:color="auto" w:fill="D5DCE4" w:themeFill="text2" w:themeFillTint="33"/>
          </w:tcPr>
          <w:p w14:paraId="35BE033E" w14:textId="77777777" w:rsidR="00BD7A38" w:rsidRPr="00ED5306" w:rsidRDefault="00BD7A38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ED5306">
              <w:rPr>
                <w:b/>
              </w:rPr>
              <w:lastRenderedPageBreak/>
              <w:t>SCOPE OF WORK</w:t>
            </w:r>
          </w:p>
        </w:tc>
      </w:tr>
      <w:tr w:rsidR="00850749" w14:paraId="35BE0343" w14:textId="77777777" w:rsidTr="00850749">
        <w:tc>
          <w:tcPr>
            <w:tcW w:w="3658" w:type="dxa"/>
            <w:shd w:val="clear" w:color="auto" w:fill="FFFFFF" w:themeFill="background1"/>
          </w:tcPr>
          <w:p w14:paraId="35BE0340" w14:textId="77777777" w:rsidR="00850749" w:rsidRPr="007F42CC" w:rsidRDefault="007F42CC" w:rsidP="007F42CC">
            <w:pPr>
              <w:tabs>
                <w:tab w:val="left" w:pos="545"/>
                <w:tab w:val="left" w:pos="10800"/>
              </w:tabs>
              <w:ind w:left="3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>
              <w:rPr>
                <w:b/>
              </w:rPr>
              <w:instrText xml:space="preserve"> FORMCHECKBOX </w:instrText>
            </w:r>
            <w:r w:rsidR="00286960">
              <w:rPr>
                <w:b/>
              </w:rPr>
            </w:r>
            <w:r w:rsidR="0028696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6"/>
            <w:r w:rsidR="00850749" w:rsidRPr="007F42CC">
              <w:rPr>
                <w:b/>
              </w:rPr>
              <w:t xml:space="preserve"> Add Equipment Space</w:t>
            </w:r>
          </w:p>
        </w:tc>
        <w:tc>
          <w:tcPr>
            <w:tcW w:w="3950" w:type="dxa"/>
            <w:shd w:val="clear" w:color="auto" w:fill="FFFFFF" w:themeFill="background1"/>
          </w:tcPr>
          <w:p w14:paraId="35BE0341" w14:textId="6D919A23" w:rsidR="00850749" w:rsidRPr="007F42CC" w:rsidRDefault="007F42CC" w:rsidP="007F42CC">
            <w:pPr>
              <w:tabs>
                <w:tab w:val="left" w:pos="545"/>
                <w:tab w:val="left" w:pos="10800"/>
              </w:tabs>
              <w:ind w:left="3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2"/>
            <w:r>
              <w:rPr>
                <w:b/>
              </w:rPr>
              <w:instrText xml:space="preserve"> FORMCHECKBOX </w:instrText>
            </w:r>
            <w:r w:rsidR="00286960">
              <w:rPr>
                <w:b/>
              </w:rPr>
            </w:r>
            <w:r w:rsidR="0028696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7"/>
            <w:r>
              <w:rPr>
                <w:b/>
              </w:rPr>
              <w:t xml:space="preserve"> </w:t>
            </w:r>
            <w:r w:rsidR="00850749" w:rsidRPr="007F42CC">
              <w:rPr>
                <w:b/>
              </w:rPr>
              <w:t>Relocate Equipment</w:t>
            </w:r>
          </w:p>
        </w:tc>
        <w:tc>
          <w:tcPr>
            <w:tcW w:w="3547" w:type="dxa"/>
            <w:shd w:val="clear" w:color="auto" w:fill="FFFFFF" w:themeFill="background1"/>
          </w:tcPr>
          <w:p w14:paraId="35BE0342" w14:textId="0C8A8DE4" w:rsidR="00850749" w:rsidRPr="007F42CC" w:rsidRDefault="007F42CC" w:rsidP="007F42CC">
            <w:pPr>
              <w:tabs>
                <w:tab w:val="left" w:pos="545"/>
                <w:tab w:val="left" w:pos="10800"/>
              </w:tabs>
              <w:ind w:left="3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>
              <w:rPr>
                <w:b/>
              </w:rPr>
              <w:instrText xml:space="preserve"> FORMCHECKBOX </w:instrText>
            </w:r>
            <w:r w:rsidR="00286960">
              <w:rPr>
                <w:b/>
              </w:rPr>
            </w:r>
            <w:r w:rsidR="0028696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8"/>
            <w:r>
              <w:rPr>
                <w:b/>
              </w:rPr>
              <w:t xml:space="preserve"> </w:t>
            </w:r>
            <w:r w:rsidR="00850749" w:rsidRPr="007F42CC">
              <w:rPr>
                <w:b/>
              </w:rPr>
              <w:t xml:space="preserve">Change </w:t>
            </w:r>
            <w:r w:rsidR="00783BC8">
              <w:rPr>
                <w:b/>
              </w:rPr>
              <w:t>#</w:t>
            </w:r>
            <w:r w:rsidR="00850749" w:rsidRPr="007F42CC">
              <w:rPr>
                <w:b/>
              </w:rPr>
              <w:t xml:space="preserve"> of antennas at RAD</w:t>
            </w:r>
          </w:p>
        </w:tc>
      </w:tr>
      <w:tr w:rsidR="00850749" w14:paraId="35BE0347" w14:textId="77777777" w:rsidTr="00850749">
        <w:tc>
          <w:tcPr>
            <w:tcW w:w="3658" w:type="dxa"/>
            <w:shd w:val="clear" w:color="auto" w:fill="FFFFFF" w:themeFill="background1"/>
          </w:tcPr>
          <w:p w14:paraId="35BE0344" w14:textId="77777777" w:rsidR="00850749" w:rsidRPr="007F42CC" w:rsidRDefault="007F42CC" w:rsidP="007F42CC">
            <w:pPr>
              <w:tabs>
                <w:tab w:val="left" w:pos="409"/>
                <w:tab w:val="left" w:pos="10800"/>
              </w:tabs>
              <w:ind w:left="3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>
              <w:rPr>
                <w:b/>
              </w:rPr>
              <w:instrText xml:space="preserve"> FORMCHECKBOX </w:instrText>
            </w:r>
            <w:r w:rsidR="00286960">
              <w:rPr>
                <w:b/>
              </w:rPr>
            </w:r>
            <w:r w:rsidR="0028696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9"/>
            <w:r>
              <w:rPr>
                <w:b/>
              </w:rPr>
              <w:t xml:space="preserve"> </w:t>
            </w:r>
            <w:r w:rsidR="00850749" w:rsidRPr="007F42CC">
              <w:rPr>
                <w:b/>
              </w:rPr>
              <w:t>Add Microwave Dish</w:t>
            </w:r>
          </w:p>
        </w:tc>
        <w:tc>
          <w:tcPr>
            <w:tcW w:w="3950" w:type="dxa"/>
            <w:shd w:val="clear" w:color="auto" w:fill="FFFFFF" w:themeFill="background1"/>
          </w:tcPr>
          <w:p w14:paraId="35BE0345" w14:textId="77777777" w:rsidR="00850749" w:rsidRPr="007F42CC" w:rsidRDefault="007F42CC" w:rsidP="007F42CC">
            <w:pPr>
              <w:tabs>
                <w:tab w:val="left" w:pos="409"/>
                <w:tab w:val="left" w:pos="10800"/>
              </w:tabs>
              <w:ind w:left="3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"/>
            <w:r>
              <w:rPr>
                <w:b/>
              </w:rPr>
              <w:instrText xml:space="preserve"> FORMCHECKBOX </w:instrText>
            </w:r>
            <w:r w:rsidR="00286960">
              <w:rPr>
                <w:b/>
              </w:rPr>
            </w:r>
            <w:r w:rsidR="0028696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0"/>
            <w:r>
              <w:rPr>
                <w:b/>
              </w:rPr>
              <w:t xml:space="preserve"> </w:t>
            </w:r>
            <w:r w:rsidR="00850749" w:rsidRPr="007F42CC">
              <w:rPr>
                <w:b/>
              </w:rPr>
              <w:t>Add/Change cabinet or shelter</w:t>
            </w:r>
          </w:p>
        </w:tc>
        <w:tc>
          <w:tcPr>
            <w:tcW w:w="3547" w:type="dxa"/>
            <w:shd w:val="clear" w:color="auto" w:fill="FFFFFF" w:themeFill="background1"/>
          </w:tcPr>
          <w:p w14:paraId="35BE0346" w14:textId="77777777" w:rsidR="00850749" w:rsidRPr="007F42CC" w:rsidRDefault="007F42CC" w:rsidP="007F42CC">
            <w:pPr>
              <w:tabs>
                <w:tab w:val="left" w:pos="409"/>
                <w:tab w:val="left" w:pos="10800"/>
              </w:tabs>
              <w:ind w:left="3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>
              <w:rPr>
                <w:b/>
              </w:rPr>
              <w:instrText xml:space="preserve"> FORMCHECKBOX </w:instrText>
            </w:r>
            <w:r w:rsidR="00286960">
              <w:rPr>
                <w:b/>
              </w:rPr>
            </w:r>
            <w:r w:rsidR="0028696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1"/>
            <w:r>
              <w:rPr>
                <w:b/>
              </w:rPr>
              <w:t xml:space="preserve"> </w:t>
            </w:r>
            <w:r w:rsidR="00850749" w:rsidRPr="007F42CC">
              <w:rPr>
                <w:b/>
              </w:rPr>
              <w:t>Add/change amplifier</w:t>
            </w:r>
          </w:p>
        </w:tc>
      </w:tr>
      <w:tr w:rsidR="00850749" w14:paraId="35BE034B" w14:textId="77777777" w:rsidTr="00850749">
        <w:tc>
          <w:tcPr>
            <w:tcW w:w="3658" w:type="dxa"/>
            <w:shd w:val="clear" w:color="auto" w:fill="FFFFFF" w:themeFill="background1"/>
          </w:tcPr>
          <w:p w14:paraId="35BE0348" w14:textId="77777777" w:rsidR="00850749" w:rsidRPr="007F42CC" w:rsidRDefault="007F42CC" w:rsidP="007F42CC">
            <w:pPr>
              <w:tabs>
                <w:tab w:val="left" w:pos="10800"/>
              </w:tabs>
              <w:ind w:left="3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"/>
            <w:r>
              <w:rPr>
                <w:b/>
              </w:rPr>
              <w:instrText xml:space="preserve"> FORMCHECKBOX </w:instrText>
            </w:r>
            <w:r w:rsidR="00286960">
              <w:rPr>
                <w:b/>
              </w:rPr>
            </w:r>
            <w:r w:rsidR="0028696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2"/>
            <w:r>
              <w:rPr>
                <w:b/>
              </w:rPr>
              <w:t xml:space="preserve"> </w:t>
            </w:r>
            <w:r w:rsidR="00850749" w:rsidRPr="007F42CC">
              <w:rPr>
                <w:b/>
              </w:rPr>
              <w:t>Add/change Generator</w:t>
            </w:r>
          </w:p>
        </w:tc>
        <w:tc>
          <w:tcPr>
            <w:tcW w:w="3950" w:type="dxa"/>
            <w:shd w:val="clear" w:color="auto" w:fill="FFFFFF" w:themeFill="background1"/>
          </w:tcPr>
          <w:p w14:paraId="35BE0349" w14:textId="2823045E" w:rsidR="00850749" w:rsidRPr="007F42CC" w:rsidRDefault="007F42CC" w:rsidP="007F42CC">
            <w:pPr>
              <w:tabs>
                <w:tab w:val="left" w:pos="10800"/>
              </w:tabs>
              <w:ind w:left="3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"/>
            <w:r>
              <w:rPr>
                <w:b/>
              </w:rPr>
              <w:instrText xml:space="preserve"> FORMCHECKBOX </w:instrText>
            </w:r>
            <w:r w:rsidR="00286960">
              <w:rPr>
                <w:b/>
              </w:rPr>
            </w:r>
            <w:r w:rsidR="0028696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3"/>
            <w:r>
              <w:rPr>
                <w:b/>
              </w:rPr>
              <w:t xml:space="preserve"> </w:t>
            </w:r>
            <w:r w:rsidR="00850749" w:rsidRPr="007F42CC">
              <w:rPr>
                <w:b/>
              </w:rPr>
              <w:t>Change antennas</w:t>
            </w:r>
            <w:r w:rsidR="002E40A2">
              <w:rPr>
                <w:b/>
              </w:rPr>
              <w:t xml:space="preserve"> </w:t>
            </w:r>
            <w:r w:rsidR="00850749" w:rsidRPr="007F42CC">
              <w:rPr>
                <w:b/>
              </w:rPr>
              <w:t>(same number)</w:t>
            </w:r>
          </w:p>
        </w:tc>
        <w:tc>
          <w:tcPr>
            <w:tcW w:w="3547" w:type="dxa"/>
            <w:shd w:val="clear" w:color="auto" w:fill="FFFFFF" w:themeFill="background1"/>
          </w:tcPr>
          <w:p w14:paraId="35BE034A" w14:textId="77777777" w:rsidR="00850749" w:rsidRPr="007F42CC" w:rsidRDefault="007F42CC" w:rsidP="007F42CC">
            <w:pPr>
              <w:tabs>
                <w:tab w:val="left" w:pos="10800"/>
              </w:tabs>
              <w:ind w:left="3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9"/>
            <w:r>
              <w:rPr>
                <w:b/>
              </w:rPr>
              <w:instrText xml:space="preserve"> FORMCHECKBOX </w:instrText>
            </w:r>
            <w:r w:rsidR="00286960">
              <w:rPr>
                <w:b/>
              </w:rPr>
            </w:r>
            <w:r w:rsidR="0028696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4"/>
            <w:r>
              <w:rPr>
                <w:b/>
              </w:rPr>
              <w:t xml:space="preserve"> </w:t>
            </w:r>
            <w:r w:rsidR="00850749" w:rsidRPr="007F42CC">
              <w:rPr>
                <w:b/>
              </w:rPr>
              <w:t>Other (describe below)</w:t>
            </w:r>
          </w:p>
        </w:tc>
      </w:tr>
      <w:tr w:rsidR="00BD7A38" w14:paraId="35BE035B" w14:textId="77777777" w:rsidTr="00B97280">
        <w:tc>
          <w:tcPr>
            <w:tcW w:w="11155" w:type="dxa"/>
            <w:gridSpan w:val="3"/>
          </w:tcPr>
          <w:p w14:paraId="35BE034C" w14:textId="77777777" w:rsidR="00BD7A38" w:rsidRDefault="00181593" w:rsidP="00B97280">
            <w:pPr>
              <w:tabs>
                <w:tab w:val="left" w:pos="10800"/>
              </w:tabs>
              <w:rPr>
                <w:b/>
              </w:rPr>
            </w:pPr>
            <w:r>
              <w:rPr>
                <w:b/>
              </w:rPr>
              <w:t>BRIEF DESCRIPTION OF PROPOSED WORK</w:t>
            </w:r>
            <w:r w:rsidR="00850749">
              <w:rPr>
                <w:b/>
              </w:rPr>
              <w:t>:</w:t>
            </w:r>
            <w:r w:rsidR="007F42CC">
              <w:rPr>
                <w:b/>
              </w:rPr>
              <w:t xml:space="preserve"> </w:t>
            </w:r>
            <w:r w:rsidR="007F42CC">
              <w:rPr>
                <w:b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5" w:name="Text68"/>
            <w:r w:rsidR="007F42CC">
              <w:rPr>
                <w:b/>
              </w:rPr>
              <w:instrText xml:space="preserve"> FORMTEXT </w:instrText>
            </w:r>
            <w:r w:rsidR="007F42CC">
              <w:rPr>
                <w:b/>
              </w:rPr>
            </w:r>
            <w:r w:rsidR="007F42CC">
              <w:rPr>
                <w:b/>
              </w:rPr>
              <w:fldChar w:fldCharType="separate"/>
            </w:r>
            <w:r w:rsidR="007F42CC">
              <w:rPr>
                <w:b/>
                <w:noProof/>
              </w:rPr>
              <w:t> </w:t>
            </w:r>
            <w:r w:rsidR="007F42CC">
              <w:rPr>
                <w:b/>
                <w:noProof/>
              </w:rPr>
              <w:t> </w:t>
            </w:r>
            <w:r w:rsidR="007F42CC">
              <w:rPr>
                <w:b/>
                <w:noProof/>
              </w:rPr>
              <w:t> </w:t>
            </w:r>
            <w:r w:rsidR="007F42CC">
              <w:rPr>
                <w:b/>
                <w:noProof/>
              </w:rPr>
              <w:t> </w:t>
            </w:r>
            <w:r w:rsidR="007F42CC">
              <w:rPr>
                <w:b/>
                <w:noProof/>
              </w:rPr>
              <w:t> </w:t>
            </w:r>
            <w:r w:rsidR="007F42CC">
              <w:rPr>
                <w:b/>
              </w:rPr>
              <w:fldChar w:fldCharType="end"/>
            </w:r>
            <w:bookmarkEnd w:id="25"/>
          </w:p>
          <w:p w14:paraId="35BE034D" w14:textId="77777777" w:rsidR="00F526C9" w:rsidRDefault="00F526C9" w:rsidP="00B97280">
            <w:pPr>
              <w:tabs>
                <w:tab w:val="left" w:pos="10800"/>
              </w:tabs>
              <w:rPr>
                <w:b/>
              </w:rPr>
            </w:pPr>
          </w:p>
          <w:p w14:paraId="35BE034E" w14:textId="77777777" w:rsidR="00F526C9" w:rsidRDefault="00F526C9" w:rsidP="00B97280">
            <w:pPr>
              <w:tabs>
                <w:tab w:val="left" w:pos="10800"/>
              </w:tabs>
              <w:rPr>
                <w:b/>
              </w:rPr>
            </w:pPr>
          </w:p>
          <w:p w14:paraId="35BE034F" w14:textId="77777777" w:rsidR="00F526C9" w:rsidRDefault="00F526C9" w:rsidP="00B97280">
            <w:pPr>
              <w:tabs>
                <w:tab w:val="left" w:pos="10800"/>
              </w:tabs>
              <w:rPr>
                <w:b/>
              </w:rPr>
            </w:pPr>
          </w:p>
          <w:p w14:paraId="35BE0350" w14:textId="77777777" w:rsidR="00F526C9" w:rsidRDefault="00F526C9" w:rsidP="00B97280">
            <w:pPr>
              <w:tabs>
                <w:tab w:val="left" w:pos="10800"/>
              </w:tabs>
              <w:rPr>
                <w:b/>
              </w:rPr>
            </w:pPr>
          </w:p>
          <w:p w14:paraId="35BE0351" w14:textId="77777777" w:rsidR="00F526C9" w:rsidRDefault="00F526C9" w:rsidP="00B97280">
            <w:pPr>
              <w:tabs>
                <w:tab w:val="left" w:pos="10800"/>
              </w:tabs>
              <w:rPr>
                <w:b/>
              </w:rPr>
            </w:pPr>
          </w:p>
          <w:p w14:paraId="35BE0352" w14:textId="77777777" w:rsidR="00F526C9" w:rsidRDefault="00F526C9" w:rsidP="00B97280">
            <w:pPr>
              <w:tabs>
                <w:tab w:val="left" w:pos="10800"/>
              </w:tabs>
              <w:rPr>
                <w:b/>
              </w:rPr>
            </w:pPr>
          </w:p>
          <w:p w14:paraId="35BE0353" w14:textId="77777777" w:rsidR="00F526C9" w:rsidRDefault="00F526C9" w:rsidP="00B97280">
            <w:pPr>
              <w:tabs>
                <w:tab w:val="left" w:pos="10800"/>
              </w:tabs>
              <w:rPr>
                <w:b/>
              </w:rPr>
            </w:pPr>
          </w:p>
          <w:p w14:paraId="35BE0354" w14:textId="77777777" w:rsidR="00F526C9" w:rsidRDefault="00F526C9" w:rsidP="00B97280">
            <w:pPr>
              <w:tabs>
                <w:tab w:val="left" w:pos="10800"/>
              </w:tabs>
              <w:rPr>
                <w:b/>
              </w:rPr>
            </w:pPr>
          </w:p>
          <w:p w14:paraId="35BE0355" w14:textId="77777777" w:rsidR="00F526C9" w:rsidRDefault="00F526C9" w:rsidP="00B97280">
            <w:pPr>
              <w:tabs>
                <w:tab w:val="left" w:pos="10800"/>
              </w:tabs>
              <w:rPr>
                <w:b/>
              </w:rPr>
            </w:pPr>
          </w:p>
          <w:p w14:paraId="35BE035A" w14:textId="77777777" w:rsidR="00F526C9" w:rsidRDefault="00F526C9" w:rsidP="00B97280">
            <w:pPr>
              <w:tabs>
                <w:tab w:val="left" w:pos="10800"/>
              </w:tabs>
            </w:pPr>
          </w:p>
        </w:tc>
      </w:tr>
    </w:tbl>
    <w:p w14:paraId="35BE035C" w14:textId="77777777" w:rsidR="00CE28B7" w:rsidRDefault="00CE28B7" w:rsidP="002E40A2">
      <w:pPr>
        <w:tabs>
          <w:tab w:val="left" w:pos="10800"/>
        </w:tabs>
        <w:spacing w:after="0"/>
      </w:pPr>
    </w:p>
    <w:tbl>
      <w:tblPr>
        <w:tblStyle w:val="TableGrid"/>
        <w:tblW w:w="11155" w:type="dxa"/>
        <w:tblLayout w:type="fixed"/>
        <w:tblLook w:val="04A0" w:firstRow="1" w:lastRow="0" w:firstColumn="1" w:lastColumn="0" w:noHBand="0" w:noVBand="1"/>
      </w:tblPr>
      <w:tblGrid>
        <w:gridCol w:w="1283"/>
        <w:gridCol w:w="721"/>
        <w:gridCol w:w="839"/>
        <w:gridCol w:w="839"/>
        <w:gridCol w:w="993"/>
        <w:gridCol w:w="1224"/>
        <w:gridCol w:w="1216"/>
        <w:gridCol w:w="1424"/>
        <w:gridCol w:w="879"/>
        <w:gridCol w:w="826"/>
        <w:gridCol w:w="911"/>
      </w:tblGrid>
      <w:tr w:rsidR="00BD7A38" w14:paraId="35BE035F" w14:textId="77777777" w:rsidTr="00783BC8">
        <w:trPr>
          <w:trHeight w:val="292"/>
        </w:trPr>
        <w:tc>
          <w:tcPr>
            <w:tcW w:w="11155" w:type="dxa"/>
            <w:gridSpan w:val="11"/>
            <w:shd w:val="clear" w:color="auto" w:fill="D5DCE4" w:themeFill="text2" w:themeFillTint="33"/>
          </w:tcPr>
          <w:p w14:paraId="35BE035D" w14:textId="77777777" w:rsidR="00BD7A38" w:rsidRPr="00642101" w:rsidRDefault="00BD7A38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642101">
              <w:rPr>
                <w:b/>
              </w:rPr>
              <w:t>EXISTING EQUIPMENT</w:t>
            </w:r>
          </w:p>
          <w:p w14:paraId="35BE035E" w14:textId="77777777" w:rsidR="00BD7A38" w:rsidRDefault="00BD7A38" w:rsidP="00B97280">
            <w:pPr>
              <w:tabs>
                <w:tab w:val="left" w:pos="10800"/>
              </w:tabs>
              <w:jc w:val="center"/>
            </w:pPr>
            <w:r w:rsidRPr="00642101">
              <w:rPr>
                <w:b/>
              </w:rPr>
              <w:t>Applicant’s Existing Equipment Configuration and Specifications</w:t>
            </w:r>
          </w:p>
        </w:tc>
      </w:tr>
      <w:tr w:rsidR="00BD7A38" w14:paraId="35BE0378" w14:textId="77777777" w:rsidTr="00377935">
        <w:trPr>
          <w:trHeight w:val="271"/>
        </w:trPr>
        <w:tc>
          <w:tcPr>
            <w:tcW w:w="1283" w:type="dxa"/>
          </w:tcPr>
          <w:p w14:paraId="35BE0360" w14:textId="77777777" w:rsidR="00BD7A38" w:rsidRPr="00E815A6" w:rsidRDefault="00BD7A38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Equipment</w:t>
            </w:r>
          </w:p>
          <w:p w14:paraId="35BE0361" w14:textId="77777777" w:rsidR="00BD7A38" w:rsidRPr="00E815A6" w:rsidRDefault="00BD7A38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Type</w:t>
            </w:r>
          </w:p>
          <w:p w14:paraId="35BE0362" w14:textId="77777777" w:rsidR="00BD7A38" w:rsidRPr="00E815A6" w:rsidRDefault="00BD7A38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(ex: panel,</w:t>
            </w:r>
          </w:p>
          <w:p w14:paraId="35BE0363" w14:textId="77777777" w:rsidR="00BD7A38" w:rsidRPr="00E815A6" w:rsidRDefault="00BD7A38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TMA, RRU)</w:t>
            </w:r>
          </w:p>
        </w:tc>
        <w:tc>
          <w:tcPr>
            <w:tcW w:w="721" w:type="dxa"/>
          </w:tcPr>
          <w:p w14:paraId="35BE0364" w14:textId="77777777" w:rsidR="00BD7A38" w:rsidRPr="00E815A6" w:rsidRDefault="00BD7A38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RAD</w:t>
            </w:r>
          </w:p>
          <w:p w14:paraId="35BE0365" w14:textId="535D8F25" w:rsidR="00BD7A38" w:rsidRPr="00E815A6" w:rsidRDefault="00BD7A38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(</w:t>
            </w:r>
            <w:r w:rsidR="00783BC8">
              <w:rPr>
                <w:b/>
              </w:rPr>
              <w:t>ft</w:t>
            </w:r>
            <w:r w:rsidRPr="00E815A6">
              <w:rPr>
                <w:b/>
              </w:rPr>
              <w:t>)</w:t>
            </w:r>
          </w:p>
        </w:tc>
        <w:tc>
          <w:tcPr>
            <w:tcW w:w="839" w:type="dxa"/>
          </w:tcPr>
          <w:p w14:paraId="35BE0366" w14:textId="77777777" w:rsidR="00BD7A38" w:rsidRPr="00E815A6" w:rsidRDefault="00BD7A38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Mount</w:t>
            </w:r>
          </w:p>
          <w:p w14:paraId="35BE0367" w14:textId="77777777" w:rsidR="00BD7A38" w:rsidRPr="00E815A6" w:rsidRDefault="00BD7A38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Height</w:t>
            </w:r>
          </w:p>
          <w:p w14:paraId="35BE0368" w14:textId="18686D6C" w:rsidR="00BD7A38" w:rsidRPr="00E815A6" w:rsidRDefault="00BD7A38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(</w:t>
            </w:r>
            <w:r w:rsidR="00783BC8">
              <w:rPr>
                <w:b/>
              </w:rPr>
              <w:t>ft</w:t>
            </w:r>
            <w:r w:rsidRPr="00E815A6">
              <w:rPr>
                <w:b/>
              </w:rPr>
              <w:t>)</w:t>
            </w:r>
          </w:p>
        </w:tc>
        <w:tc>
          <w:tcPr>
            <w:tcW w:w="839" w:type="dxa"/>
          </w:tcPr>
          <w:p w14:paraId="35BE0369" w14:textId="77777777" w:rsidR="00BD7A38" w:rsidRPr="00E815A6" w:rsidRDefault="00BD7A38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Mount Type</w:t>
            </w:r>
          </w:p>
        </w:tc>
        <w:tc>
          <w:tcPr>
            <w:tcW w:w="993" w:type="dxa"/>
          </w:tcPr>
          <w:p w14:paraId="35BE036A" w14:textId="5B205816" w:rsidR="00BD7A38" w:rsidRPr="00E815A6" w:rsidRDefault="00377935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Current </w:t>
            </w:r>
            <w:r w:rsidR="00BD7A38" w:rsidRPr="00E815A6">
              <w:rPr>
                <w:b/>
              </w:rPr>
              <w:t>Equip</w:t>
            </w:r>
          </w:p>
          <w:p w14:paraId="35BE036B" w14:textId="77777777" w:rsidR="00BD7A38" w:rsidRPr="00E815A6" w:rsidRDefault="00BD7A38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Qty</w:t>
            </w:r>
          </w:p>
        </w:tc>
        <w:tc>
          <w:tcPr>
            <w:tcW w:w="1224" w:type="dxa"/>
          </w:tcPr>
          <w:p w14:paraId="35BE036C" w14:textId="77777777" w:rsidR="00BD7A38" w:rsidRPr="00E815A6" w:rsidRDefault="00BD7A38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Equipment</w:t>
            </w:r>
          </w:p>
          <w:p w14:paraId="35BE036D" w14:textId="77777777" w:rsidR="00BD7A38" w:rsidRPr="00E815A6" w:rsidRDefault="00BD7A38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Manufacturer</w:t>
            </w:r>
          </w:p>
        </w:tc>
        <w:tc>
          <w:tcPr>
            <w:tcW w:w="1216" w:type="dxa"/>
          </w:tcPr>
          <w:p w14:paraId="35BE036E" w14:textId="77777777" w:rsidR="00BD7A38" w:rsidRPr="00E815A6" w:rsidRDefault="00BD7A38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Equipment Model #</w:t>
            </w:r>
          </w:p>
        </w:tc>
        <w:tc>
          <w:tcPr>
            <w:tcW w:w="1424" w:type="dxa"/>
          </w:tcPr>
          <w:p w14:paraId="35BE036F" w14:textId="77777777" w:rsidR="00BD7A38" w:rsidRPr="00E815A6" w:rsidRDefault="00BD7A38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Equip Dim</w:t>
            </w:r>
          </w:p>
          <w:p w14:paraId="35BE0370" w14:textId="77777777" w:rsidR="00BD7A38" w:rsidRPr="00E815A6" w:rsidRDefault="00BD7A38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(HxWxD)</w:t>
            </w:r>
          </w:p>
          <w:p w14:paraId="35BE0371" w14:textId="77777777" w:rsidR="00BD7A38" w:rsidRPr="00E815A6" w:rsidRDefault="00BD7A38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(ft or in)</w:t>
            </w:r>
          </w:p>
        </w:tc>
        <w:tc>
          <w:tcPr>
            <w:tcW w:w="879" w:type="dxa"/>
          </w:tcPr>
          <w:p w14:paraId="35BE0372" w14:textId="77777777" w:rsidR="00BD7A38" w:rsidRPr="00E815A6" w:rsidRDefault="00BD7A38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Equip</w:t>
            </w:r>
          </w:p>
          <w:p w14:paraId="35BE0373" w14:textId="77777777" w:rsidR="00BD7A38" w:rsidRPr="00E815A6" w:rsidRDefault="00BD7A38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Weight</w:t>
            </w:r>
          </w:p>
          <w:p w14:paraId="35BE0374" w14:textId="77777777" w:rsidR="00BD7A38" w:rsidRPr="00E815A6" w:rsidRDefault="00BD7A38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(lbs)</w:t>
            </w:r>
          </w:p>
          <w:p w14:paraId="35BE0375" w14:textId="77777777" w:rsidR="00BD7A38" w:rsidRPr="00E815A6" w:rsidRDefault="00BD7A38" w:rsidP="00B97280">
            <w:pPr>
              <w:tabs>
                <w:tab w:val="left" w:pos="10800"/>
              </w:tabs>
              <w:jc w:val="center"/>
              <w:rPr>
                <w:b/>
              </w:rPr>
            </w:pPr>
          </w:p>
        </w:tc>
        <w:tc>
          <w:tcPr>
            <w:tcW w:w="826" w:type="dxa"/>
          </w:tcPr>
          <w:p w14:paraId="35BE0376" w14:textId="77777777" w:rsidR="00BD7A38" w:rsidRPr="00E815A6" w:rsidRDefault="00BD7A38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Az</w:t>
            </w:r>
          </w:p>
        </w:tc>
        <w:tc>
          <w:tcPr>
            <w:tcW w:w="911" w:type="dxa"/>
          </w:tcPr>
          <w:p w14:paraId="35BE0377" w14:textId="77777777" w:rsidR="00BD7A38" w:rsidRPr="00E815A6" w:rsidRDefault="00BD7A38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Remain</w:t>
            </w:r>
          </w:p>
        </w:tc>
      </w:tr>
      <w:tr w:rsidR="00BD7A38" w14:paraId="35BE0384" w14:textId="77777777" w:rsidTr="00377935">
        <w:trPr>
          <w:trHeight w:val="292"/>
        </w:trPr>
        <w:tc>
          <w:tcPr>
            <w:tcW w:w="1283" w:type="dxa"/>
          </w:tcPr>
          <w:p w14:paraId="35BE0379" w14:textId="77777777" w:rsidR="00BD7A38" w:rsidRPr="00945BF3" w:rsidRDefault="00C01FE6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721" w:type="dxa"/>
          </w:tcPr>
          <w:p w14:paraId="35BE037A" w14:textId="77777777" w:rsidR="00BD7A38" w:rsidRPr="00945BF3" w:rsidRDefault="00C01FE6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839" w:type="dxa"/>
          </w:tcPr>
          <w:p w14:paraId="35BE037B" w14:textId="77777777" w:rsidR="00BD7A38" w:rsidRPr="00945BF3" w:rsidRDefault="007F42CC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839" w:type="dxa"/>
          </w:tcPr>
          <w:p w14:paraId="35BE037C" w14:textId="77777777" w:rsidR="00BD7A38" w:rsidRPr="00945BF3" w:rsidRDefault="007F42CC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993" w:type="dxa"/>
          </w:tcPr>
          <w:p w14:paraId="35BE037D" w14:textId="77777777" w:rsidR="00BD7A38" w:rsidRPr="00945BF3" w:rsidRDefault="007F42CC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224" w:type="dxa"/>
          </w:tcPr>
          <w:p w14:paraId="35BE037E" w14:textId="77777777" w:rsidR="00BD7A38" w:rsidRPr="00945BF3" w:rsidRDefault="007F42CC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216" w:type="dxa"/>
          </w:tcPr>
          <w:p w14:paraId="35BE037F" w14:textId="77777777" w:rsidR="00BD7A38" w:rsidRPr="00945BF3" w:rsidRDefault="007F42CC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424" w:type="dxa"/>
          </w:tcPr>
          <w:p w14:paraId="35BE0380" w14:textId="77777777" w:rsidR="00BD7A38" w:rsidRPr="00945BF3" w:rsidRDefault="007F42CC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879" w:type="dxa"/>
          </w:tcPr>
          <w:p w14:paraId="35BE0381" w14:textId="77777777" w:rsidR="00BD7A38" w:rsidRPr="00945BF3" w:rsidRDefault="007F42CC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826" w:type="dxa"/>
          </w:tcPr>
          <w:p w14:paraId="35BE0382" w14:textId="77777777" w:rsidR="00BD7A38" w:rsidRPr="00945BF3" w:rsidRDefault="007F42CC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911" w:type="dxa"/>
          </w:tcPr>
          <w:p w14:paraId="35BE0383" w14:textId="77777777" w:rsidR="00BD7A38" w:rsidRPr="00945BF3" w:rsidRDefault="007F42CC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6"/>
          </w:p>
        </w:tc>
      </w:tr>
      <w:tr w:rsidR="00BD7A38" w14:paraId="35BE0390" w14:textId="77777777" w:rsidTr="00377935">
        <w:trPr>
          <w:trHeight w:val="292"/>
        </w:trPr>
        <w:tc>
          <w:tcPr>
            <w:tcW w:w="1283" w:type="dxa"/>
          </w:tcPr>
          <w:p w14:paraId="35BE0385" w14:textId="77777777" w:rsidR="00BD7A38" w:rsidRPr="00945BF3" w:rsidRDefault="007F42CC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721" w:type="dxa"/>
          </w:tcPr>
          <w:p w14:paraId="35BE0386" w14:textId="77777777" w:rsidR="00BD7A38" w:rsidRPr="00945BF3" w:rsidRDefault="007F42CC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839" w:type="dxa"/>
          </w:tcPr>
          <w:p w14:paraId="35BE0387" w14:textId="77777777" w:rsidR="00BD7A38" w:rsidRPr="00945BF3" w:rsidRDefault="007F42CC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839" w:type="dxa"/>
          </w:tcPr>
          <w:p w14:paraId="35BE0388" w14:textId="77777777" w:rsidR="00BD7A38" w:rsidRPr="00945BF3" w:rsidRDefault="007F42CC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993" w:type="dxa"/>
          </w:tcPr>
          <w:p w14:paraId="35BE0389" w14:textId="77777777" w:rsidR="00BD7A38" w:rsidRPr="00945BF3" w:rsidRDefault="007F42CC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224" w:type="dxa"/>
          </w:tcPr>
          <w:p w14:paraId="35BE038A" w14:textId="77777777" w:rsidR="00BD7A38" w:rsidRPr="00945BF3" w:rsidRDefault="007F42CC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216" w:type="dxa"/>
          </w:tcPr>
          <w:p w14:paraId="35BE038B" w14:textId="77777777" w:rsidR="00BD7A38" w:rsidRPr="00945BF3" w:rsidRDefault="007F42CC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424" w:type="dxa"/>
          </w:tcPr>
          <w:p w14:paraId="35BE038C" w14:textId="77777777" w:rsidR="00BD7A38" w:rsidRPr="00945BF3" w:rsidRDefault="007F42CC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879" w:type="dxa"/>
          </w:tcPr>
          <w:p w14:paraId="35BE038D" w14:textId="77777777" w:rsidR="00BD7A38" w:rsidRPr="00945BF3" w:rsidRDefault="007F42CC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826" w:type="dxa"/>
          </w:tcPr>
          <w:p w14:paraId="35BE038E" w14:textId="77777777" w:rsidR="00BD7A38" w:rsidRPr="00945BF3" w:rsidRDefault="007F42CC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911" w:type="dxa"/>
          </w:tcPr>
          <w:p w14:paraId="35BE038F" w14:textId="77777777" w:rsidR="00BD7A38" w:rsidRPr="00945BF3" w:rsidRDefault="007F42CC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7"/>
          </w:p>
        </w:tc>
      </w:tr>
      <w:tr w:rsidR="00BD7A38" w14:paraId="35BE039C" w14:textId="77777777" w:rsidTr="00377935">
        <w:trPr>
          <w:trHeight w:val="292"/>
        </w:trPr>
        <w:tc>
          <w:tcPr>
            <w:tcW w:w="1283" w:type="dxa"/>
          </w:tcPr>
          <w:p w14:paraId="35BE0391" w14:textId="77777777" w:rsidR="00BD7A38" w:rsidRPr="00945BF3" w:rsidRDefault="007F42CC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721" w:type="dxa"/>
          </w:tcPr>
          <w:p w14:paraId="35BE0392" w14:textId="77777777" w:rsidR="00BD7A38" w:rsidRPr="00945BF3" w:rsidRDefault="007F42CC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9" w:name="Text4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839" w:type="dxa"/>
          </w:tcPr>
          <w:p w14:paraId="35BE0393" w14:textId="77777777" w:rsidR="00BD7A38" w:rsidRPr="00945BF3" w:rsidRDefault="007F42CC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839" w:type="dxa"/>
          </w:tcPr>
          <w:p w14:paraId="35BE0394" w14:textId="77777777" w:rsidR="00BD7A38" w:rsidRPr="00945BF3" w:rsidRDefault="007F42CC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993" w:type="dxa"/>
          </w:tcPr>
          <w:p w14:paraId="35BE0395" w14:textId="77777777" w:rsidR="00BD7A38" w:rsidRPr="00945BF3" w:rsidRDefault="007F42CC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224" w:type="dxa"/>
          </w:tcPr>
          <w:p w14:paraId="35BE0396" w14:textId="77777777" w:rsidR="00BD7A38" w:rsidRPr="00945BF3" w:rsidRDefault="007F42CC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3" w:name="Text5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216" w:type="dxa"/>
          </w:tcPr>
          <w:p w14:paraId="35BE0397" w14:textId="77777777" w:rsidR="00BD7A38" w:rsidRPr="00945BF3" w:rsidRDefault="007F42CC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424" w:type="dxa"/>
          </w:tcPr>
          <w:p w14:paraId="35BE0398" w14:textId="77777777" w:rsidR="00BD7A38" w:rsidRPr="00945BF3" w:rsidRDefault="007F42CC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5" w:name="Text5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879" w:type="dxa"/>
          </w:tcPr>
          <w:p w14:paraId="35BE0399" w14:textId="77777777" w:rsidR="00BD7A38" w:rsidRPr="00945BF3" w:rsidRDefault="007F42CC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826" w:type="dxa"/>
          </w:tcPr>
          <w:p w14:paraId="35BE039A" w14:textId="77777777" w:rsidR="00BD7A38" w:rsidRPr="00945BF3" w:rsidRDefault="007F42CC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911" w:type="dxa"/>
          </w:tcPr>
          <w:p w14:paraId="35BE039B" w14:textId="77777777" w:rsidR="00BD7A38" w:rsidRPr="00945BF3" w:rsidRDefault="007F42CC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8"/>
          </w:p>
        </w:tc>
      </w:tr>
      <w:tr w:rsidR="00BD7A38" w14:paraId="35BE03A8" w14:textId="77777777" w:rsidTr="00377935">
        <w:trPr>
          <w:trHeight w:val="271"/>
        </w:trPr>
        <w:tc>
          <w:tcPr>
            <w:tcW w:w="1283" w:type="dxa"/>
          </w:tcPr>
          <w:p w14:paraId="35BE039D" w14:textId="77777777" w:rsidR="00BD7A38" w:rsidRPr="00945BF3" w:rsidRDefault="007F42CC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9" w:name="Text5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721" w:type="dxa"/>
          </w:tcPr>
          <w:p w14:paraId="35BE039E" w14:textId="77777777" w:rsidR="00BD7A38" w:rsidRPr="00945BF3" w:rsidRDefault="007F42CC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0" w:name="Text5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839" w:type="dxa"/>
          </w:tcPr>
          <w:p w14:paraId="35BE039F" w14:textId="77777777" w:rsidR="00BD7A38" w:rsidRPr="00945BF3" w:rsidRDefault="007F42CC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1" w:name="Text5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839" w:type="dxa"/>
          </w:tcPr>
          <w:p w14:paraId="35BE03A0" w14:textId="77777777" w:rsidR="00BD7A38" w:rsidRPr="00945BF3" w:rsidRDefault="007F42CC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2" w:name="Text6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993" w:type="dxa"/>
          </w:tcPr>
          <w:p w14:paraId="35BE03A1" w14:textId="77777777" w:rsidR="00BD7A38" w:rsidRPr="00945BF3" w:rsidRDefault="007F42CC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3" w:name="Text6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224" w:type="dxa"/>
          </w:tcPr>
          <w:p w14:paraId="35BE03A2" w14:textId="77777777" w:rsidR="00BD7A38" w:rsidRPr="00945BF3" w:rsidRDefault="007F42CC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4" w:name="Text6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216" w:type="dxa"/>
          </w:tcPr>
          <w:p w14:paraId="35BE03A3" w14:textId="77777777" w:rsidR="00BD7A38" w:rsidRPr="00945BF3" w:rsidRDefault="007F42CC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5" w:name="Text6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1424" w:type="dxa"/>
          </w:tcPr>
          <w:p w14:paraId="35BE03A4" w14:textId="77777777" w:rsidR="00BD7A38" w:rsidRPr="00945BF3" w:rsidRDefault="007F42CC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6" w:name="Text6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879" w:type="dxa"/>
          </w:tcPr>
          <w:p w14:paraId="35BE03A5" w14:textId="77777777" w:rsidR="00BD7A38" w:rsidRPr="00945BF3" w:rsidRDefault="007F42CC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7" w:name="Text6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826" w:type="dxa"/>
          </w:tcPr>
          <w:p w14:paraId="35BE03A6" w14:textId="77777777" w:rsidR="00BD7A38" w:rsidRPr="00945BF3" w:rsidRDefault="007F42CC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8" w:name="Text6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911" w:type="dxa"/>
          </w:tcPr>
          <w:p w14:paraId="35BE03A7" w14:textId="77777777" w:rsidR="00BD7A38" w:rsidRPr="00945BF3" w:rsidRDefault="007F42CC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9" w:name="Text6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9"/>
          </w:p>
        </w:tc>
      </w:tr>
      <w:tr w:rsidR="007F42CC" w14:paraId="35BE03B4" w14:textId="77777777" w:rsidTr="00377935">
        <w:trPr>
          <w:trHeight w:val="292"/>
        </w:trPr>
        <w:tc>
          <w:tcPr>
            <w:tcW w:w="1283" w:type="dxa"/>
          </w:tcPr>
          <w:p w14:paraId="35BE03A9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1" w:type="dxa"/>
          </w:tcPr>
          <w:p w14:paraId="35BE03AA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35BE03AB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35BE03AC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35BE03AD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</w:tcPr>
          <w:p w14:paraId="35BE03AE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</w:tcPr>
          <w:p w14:paraId="35BE03AF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</w:tcPr>
          <w:p w14:paraId="35BE03B0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</w:tcPr>
          <w:p w14:paraId="35BE03B1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</w:tcPr>
          <w:p w14:paraId="35BE03B2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5BE03B3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F42CC" w14:paraId="35BE03C0" w14:textId="77777777" w:rsidTr="00377935">
        <w:trPr>
          <w:trHeight w:val="292"/>
        </w:trPr>
        <w:tc>
          <w:tcPr>
            <w:tcW w:w="1283" w:type="dxa"/>
          </w:tcPr>
          <w:p w14:paraId="35BE03B5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1" w:type="dxa"/>
          </w:tcPr>
          <w:p w14:paraId="35BE03B6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35BE03B7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35BE03B8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35BE03B9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</w:tcPr>
          <w:p w14:paraId="35BE03BA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</w:tcPr>
          <w:p w14:paraId="35BE03BB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</w:tcPr>
          <w:p w14:paraId="35BE03BC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</w:tcPr>
          <w:p w14:paraId="35BE03BD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</w:tcPr>
          <w:p w14:paraId="35BE03BE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5BE03BF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F42CC" w14:paraId="35BE03CC" w14:textId="77777777" w:rsidTr="00377935">
        <w:trPr>
          <w:trHeight w:val="271"/>
        </w:trPr>
        <w:tc>
          <w:tcPr>
            <w:tcW w:w="1283" w:type="dxa"/>
          </w:tcPr>
          <w:p w14:paraId="35BE03C1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1" w:type="dxa"/>
          </w:tcPr>
          <w:p w14:paraId="35BE03C2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35BE03C3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35BE03C4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35BE03C5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</w:tcPr>
          <w:p w14:paraId="35BE03C6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</w:tcPr>
          <w:p w14:paraId="35BE03C7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</w:tcPr>
          <w:p w14:paraId="35BE03C8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</w:tcPr>
          <w:p w14:paraId="35BE03C9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</w:tcPr>
          <w:p w14:paraId="35BE03CA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5BE03CB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F42CC" w14:paraId="35BE03D8" w14:textId="77777777" w:rsidTr="00377935">
        <w:trPr>
          <w:trHeight w:val="292"/>
        </w:trPr>
        <w:tc>
          <w:tcPr>
            <w:tcW w:w="1283" w:type="dxa"/>
          </w:tcPr>
          <w:p w14:paraId="35BE03CD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1" w:type="dxa"/>
          </w:tcPr>
          <w:p w14:paraId="35BE03CE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35BE03CF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35BE03D0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35BE03D1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</w:tcPr>
          <w:p w14:paraId="35BE03D2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</w:tcPr>
          <w:p w14:paraId="35BE03D3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</w:tcPr>
          <w:p w14:paraId="35BE03D4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</w:tcPr>
          <w:p w14:paraId="35BE03D5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</w:tcPr>
          <w:p w14:paraId="35BE03D6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5BE03D7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F42CC" w14:paraId="35BE03E4" w14:textId="77777777" w:rsidTr="00377935">
        <w:trPr>
          <w:trHeight w:val="271"/>
        </w:trPr>
        <w:tc>
          <w:tcPr>
            <w:tcW w:w="1283" w:type="dxa"/>
          </w:tcPr>
          <w:p w14:paraId="35BE03D9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1" w:type="dxa"/>
          </w:tcPr>
          <w:p w14:paraId="35BE03DA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35BE03DB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35BE03DC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35BE03DD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</w:tcPr>
          <w:p w14:paraId="35BE03DE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</w:tcPr>
          <w:p w14:paraId="35BE03DF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</w:tcPr>
          <w:p w14:paraId="35BE03E0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</w:tcPr>
          <w:p w14:paraId="35BE03E1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</w:tcPr>
          <w:p w14:paraId="35BE03E2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5BE03E3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F42CC" w14:paraId="35BE03F0" w14:textId="77777777" w:rsidTr="00377935">
        <w:trPr>
          <w:trHeight w:val="271"/>
        </w:trPr>
        <w:tc>
          <w:tcPr>
            <w:tcW w:w="1283" w:type="dxa"/>
          </w:tcPr>
          <w:p w14:paraId="35BE03E5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1" w:type="dxa"/>
          </w:tcPr>
          <w:p w14:paraId="35BE03E6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35BE03E7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35BE03E8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35BE03E9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</w:tcPr>
          <w:p w14:paraId="35BE03EA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</w:tcPr>
          <w:p w14:paraId="35BE03EB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</w:tcPr>
          <w:p w14:paraId="35BE03EC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</w:tcPr>
          <w:p w14:paraId="35BE03ED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</w:tcPr>
          <w:p w14:paraId="35BE03EE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5BE03EF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F42CC" w14:paraId="35BE03FC" w14:textId="77777777" w:rsidTr="00377935">
        <w:trPr>
          <w:trHeight w:val="271"/>
        </w:trPr>
        <w:tc>
          <w:tcPr>
            <w:tcW w:w="1283" w:type="dxa"/>
          </w:tcPr>
          <w:p w14:paraId="35BE03F1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1" w:type="dxa"/>
          </w:tcPr>
          <w:p w14:paraId="35BE03F2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35BE03F3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35BE03F4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35BE03F5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</w:tcPr>
          <w:p w14:paraId="35BE03F6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</w:tcPr>
          <w:p w14:paraId="35BE03F7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</w:tcPr>
          <w:p w14:paraId="35BE03F8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</w:tcPr>
          <w:p w14:paraId="35BE03F9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</w:tcPr>
          <w:p w14:paraId="35BE03FA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5BE03FB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F42CC" w14:paraId="35BE0408" w14:textId="77777777" w:rsidTr="00377935">
        <w:trPr>
          <w:trHeight w:val="271"/>
        </w:trPr>
        <w:tc>
          <w:tcPr>
            <w:tcW w:w="1283" w:type="dxa"/>
          </w:tcPr>
          <w:p w14:paraId="35BE03FD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1" w:type="dxa"/>
          </w:tcPr>
          <w:p w14:paraId="35BE03FE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35BE03FF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35BE0400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35BE0401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</w:tcPr>
          <w:p w14:paraId="35BE0402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</w:tcPr>
          <w:p w14:paraId="35BE0403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</w:tcPr>
          <w:p w14:paraId="35BE0404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</w:tcPr>
          <w:p w14:paraId="35BE0405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</w:tcPr>
          <w:p w14:paraId="35BE0406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5BE0407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F42CC" w14:paraId="35BE0414" w14:textId="77777777" w:rsidTr="00377935">
        <w:trPr>
          <w:trHeight w:val="271"/>
        </w:trPr>
        <w:tc>
          <w:tcPr>
            <w:tcW w:w="1283" w:type="dxa"/>
          </w:tcPr>
          <w:p w14:paraId="35BE0409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1" w:type="dxa"/>
          </w:tcPr>
          <w:p w14:paraId="35BE040A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35BE040B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35BE040C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35BE040D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</w:tcPr>
          <w:p w14:paraId="35BE040E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</w:tcPr>
          <w:p w14:paraId="35BE040F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</w:tcPr>
          <w:p w14:paraId="35BE0410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</w:tcPr>
          <w:p w14:paraId="35BE0411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</w:tcPr>
          <w:p w14:paraId="35BE0412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5BE0413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5BE0415" w14:textId="77777777" w:rsidR="00BD7A38" w:rsidRDefault="00BD7A38" w:rsidP="002E40A2">
      <w:pPr>
        <w:tabs>
          <w:tab w:val="left" w:pos="10800"/>
        </w:tabs>
        <w:spacing w:after="0"/>
      </w:pP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2164"/>
      </w:tblGrid>
      <w:tr w:rsidR="00BD7A38" w14:paraId="35BE0418" w14:textId="77777777" w:rsidTr="00CE28B7">
        <w:tc>
          <w:tcPr>
            <w:tcW w:w="11155" w:type="dxa"/>
            <w:gridSpan w:val="6"/>
            <w:shd w:val="clear" w:color="auto" w:fill="D5DCE4" w:themeFill="text2" w:themeFillTint="33"/>
          </w:tcPr>
          <w:p w14:paraId="35BE0416" w14:textId="77777777" w:rsidR="00BD7A38" w:rsidRPr="00945BF3" w:rsidRDefault="00BD7A38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945BF3">
              <w:rPr>
                <w:b/>
              </w:rPr>
              <w:t>EXISTING LINES</w:t>
            </w:r>
          </w:p>
          <w:p w14:paraId="35BE0417" w14:textId="77777777" w:rsidR="00BD7A38" w:rsidRDefault="00BD7A38" w:rsidP="00B97280">
            <w:pPr>
              <w:tabs>
                <w:tab w:val="left" w:pos="10800"/>
              </w:tabs>
              <w:jc w:val="center"/>
            </w:pPr>
            <w:r w:rsidRPr="00945BF3">
              <w:rPr>
                <w:b/>
              </w:rPr>
              <w:t>Applicant’s Existing Lines and Specifications</w:t>
            </w:r>
          </w:p>
        </w:tc>
      </w:tr>
      <w:tr w:rsidR="00BD7A38" w14:paraId="35BE0422" w14:textId="77777777" w:rsidTr="00CE28B7">
        <w:tc>
          <w:tcPr>
            <w:tcW w:w="1798" w:type="dxa"/>
          </w:tcPr>
          <w:p w14:paraId="35BE0419" w14:textId="77777777" w:rsidR="00BD7A38" w:rsidRPr="009F2E34" w:rsidRDefault="00BD7A38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9F2E34">
              <w:rPr>
                <w:b/>
              </w:rPr>
              <w:t>Line Type</w:t>
            </w:r>
          </w:p>
        </w:tc>
        <w:tc>
          <w:tcPr>
            <w:tcW w:w="1798" w:type="dxa"/>
          </w:tcPr>
          <w:p w14:paraId="35BE041A" w14:textId="77777777" w:rsidR="00BD7A38" w:rsidRPr="009F2E34" w:rsidRDefault="00BD7A38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9F2E34">
              <w:rPr>
                <w:b/>
              </w:rPr>
              <w:t>Line Size</w:t>
            </w:r>
          </w:p>
        </w:tc>
        <w:tc>
          <w:tcPr>
            <w:tcW w:w="1798" w:type="dxa"/>
          </w:tcPr>
          <w:p w14:paraId="35BE041B" w14:textId="77777777" w:rsidR="00BD7A38" w:rsidRPr="009F2E34" w:rsidRDefault="00BD7A38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9F2E34">
              <w:rPr>
                <w:b/>
              </w:rPr>
              <w:t>Total # of</w:t>
            </w:r>
          </w:p>
          <w:p w14:paraId="35BE041C" w14:textId="77777777" w:rsidR="00BD7A38" w:rsidRPr="009F2E34" w:rsidRDefault="00BD7A38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9F2E34">
              <w:rPr>
                <w:b/>
              </w:rPr>
              <w:t>Lines</w:t>
            </w:r>
          </w:p>
        </w:tc>
        <w:tc>
          <w:tcPr>
            <w:tcW w:w="1798" w:type="dxa"/>
          </w:tcPr>
          <w:p w14:paraId="35BE041D" w14:textId="77777777" w:rsidR="00BD7A38" w:rsidRPr="009F2E34" w:rsidRDefault="00BD7A38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9F2E34">
              <w:rPr>
                <w:b/>
              </w:rPr>
              <w:t>Coax interior or</w:t>
            </w:r>
          </w:p>
          <w:p w14:paraId="35BE041E" w14:textId="77777777" w:rsidR="00BD7A38" w:rsidRPr="009F2E34" w:rsidRDefault="00BD7A38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9F2E34">
              <w:rPr>
                <w:b/>
              </w:rPr>
              <w:t>Exterior</w:t>
            </w:r>
          </w:p>
          <w:p w14:paraId="35BE041F" w14:textId="77777777" w:rsidR="00BD7A38" w:rsidRPr="009F2E34" w:rsidRDefault="00BD7A38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9F2E34">
              <w:rPr>
                <w:b/>
              </w:rPr>
              <w:t>(for monopoles)</w:t>
            </w:r>
          </w:p>
        </w:tc>
        <w:tc>
          <w:tcPr>
            <w:tcW w:w="1799" w:type="dxa"/>
          </w:tcPr>
          <w:p w14:paraId="35BE0420" w14:textId="77777777" w:rsidR="00BD7A38" w:rsidRPr="009F2E34" w:rsidRDefault="00BD7A38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9F2E34">
              <w:rPr>
                <w:b/>
              </w:rPr>
              <w:t>Remain</w:t>
            </w:r>
          </w:p>
        </w:tc>
        <w:tc>
          <w:tcPr>
            <w:tcW w:w="2164" w:type="dxa"/>
          </w:tcPr>
          <w:p w14:paraId="35BE0421" w14:textId="77777777" w:rsidR="00BD7A38" w:rsidRPr="009F2E34" w:rsidRDefault="00BD7A38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9F2E34">
              <w:rPr>
                <w:b/>
              </w:rPr>
              <w:t>Comments:</w:t>
            </w:r>
          </w:p>
        </w:tc>
      </w:tr>
      <w:tr w:rsidR="007F42CC" w14:paraId="35BE0429" w14:textId="77777777" w:rsidTr="00CE28B7">
        <w:tc>
          <w:tcPr>
            <w:tcW w:w="1798" w:type="dxa"/>
          </w:tcPr>
          <w:p w14:paraId="35BE0423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</w:tcPr>
          <w:p w14:paraId="35BE0424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</w:tcPr>
          <w:p w14:paraId="35BE0425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</w:tcPr>
          <w:p w14:paraId="35BE0426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9" w:type="dxa"/>
          </w:tcPr>
          <w:p w14:paraId="35BE0427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4" w:type="dxa"/>
          </w:tcPr>
          <w:p w14:paraId="35BE0428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F42CC" w14:paraId="35BE0430" w14:textId="77777777" w:rsidTr="00CE28B7">
        <w:tc>
          <w:tcPr>
            <w:tcW w:w="1798" w:type="dxa"/>
          </w:tcPr>
          <w:p w14:paraId="35BE042A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</w:tcPr>
          <w:p w14:paraId="35BE042B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</w:tcPr>
          <w:p w14:paraId="35BE042C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</w:tcPr>
          <w:p w14:paraId="35BE042D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9" w:type="dxa"/>
          </w:tcPr>
          <w:p w14:paraId="35BE042E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4" w:type="dxa"/>
          </w:tcPr>
          <w:p w14:paraId="35BE042F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F42CC" w14:paraId="35BE0437" w14:textId="77777777" w:rsidTr="00CE28B7">
        <w:tc>
          <w:tcPr>
            <w:tcW w:w="1798" w:type="dxa"/>
          </w:tcPr>
          <w:p w14:paraId="35BE0431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</w:tcPr>
          <w:p w14:paraId="35BE0432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</w:tcPr>
          <w:p w14:paraId="35BE0433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</w:tcPr>
          <w:p w14:paraId="35BE0434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9" w:type="dxa"/>
          </w:tcPr>
          <w:p w14:paraId="35BE0435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4" w:type="dxa"/>
          </w:tcPr>
          <w:p w14:paraId="35BE0436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3F230A1" w14:textId="1F655F76" w:rsidR="00783BC8" w:rsidRDefault="00783BC8" w:rsidP="00B97280">
      <w:pPr>
        <w:pBdr>
          <w:bottom w:val="single" w:sz="12" w:space="1" w:color="auto"/>
        </w:pBdr>
        <w:tabs>
          <w:tab w:val="left" w:pos="10800"/>
        </w:tabs>
      </w:pPr>
    </w:p>
    <w:p w14:paraId="0F0BFD06" w14:textId="59F689C6" w:rsidR="00565BDD" w:rsidRDefault="00565BDD" w:rsidP="00B97280">
      <w:pPr>
        <w:pBdr>
          <w:bottom w:val="single" w:sz="12" w:space="1" w:color="auto"/>
        </w:pBdr>
        <w:tabs>
          <w:tab w:val="left" w:pos="10800"/>
        </w:tabs>
      </w:pPr>
    </w:p>
    <w:p w14:paraId="62104C6A" w14:textId="26507665" w:rsidR="00565BDD" w:rsidRDefault="00565BDD" w:rsidP="00B97280">
      <w:pPr>
        <w:pBdr>
          <w:bottom w:val="single" w:sz="12" w:space="1" w:color="auto"/>
        </w:pBdr>
        <w:tabs>
          <w:tab w:val="left" w:pos="10800"/>
        </w:tabs>
      </w:pPr>
    </w:p>
    <w:p w14:paraId="77DACC24" w14:textId="1FD67DE9" w:rsidR="00565BDD" w:rsidRDefault="00565BDD" w:rsidP="00B97280">
      <w:pPr>
        <w:pBdr>
          <w:bottom w:val="single" w:sz="12" w:space="1" w:color="auto"/>
        </w:pBdr>
        <w:tabs>
          <w:tab w:val="left" w:pos="10800"/>
        </w:tabs>
      </w:pPr>
    </w:p>
    <w:tbl>
      <w:tblPr>
        <w:tblStyle w:val="TableGrid"/>
        <w:tblW w:w="10255" w:type="dxa"/>
        <w:jc w:val="center"/>
        <w:tblLayout w:type="fixed"/>
        <w:tblLook w:val="04A0" w:firstRow="1" w:lastRow="0" w:firstColumn="1" w:lastColumn="0" w:noHBand="0" w:noVBand="1"/>
      </w:tblPr>
      <w:tblGrid>
        <w:gridCol w:w="1283"/>
        <w:gridCol w:w="721"/>
        <w:gridCol w:w="839"/>
        <w:gridCol w:w="839"/>
        <w:gridCol w:w="732"/>
        <w:gridCol w:w="1485"/>
        <w:gridCol w:w="1216"/>
        <w:gridCol w:w="1424"/>
        <w:gridCol w:w="879"/>
        <w:gridCol w:w="826"/>
        <w:gridCol w:w="11"/>
      </w:tblGrid>
      <w:tr w:rsidR="00565BDD" w14:paraId="55CAAE48" w14:textId="77777777" w:rsidTr="00503662">
        <w:trPr>
          <w:trHeight w:val="292"/>
          <w:jc w:val="center"/>
        </w:trPr>
        <w:tc>
          <w:tcPr>
            <w:tcW w:w="10255" w:type="dxa"/>
            <w:gridSpan w:val="11"/>
            <w:shd w:val="clear" w:color="auto" w:fill="D5DCE4" w:themeFill="text2" w:themeFillTint="33"/>
          </w:tcPr>
          <w:p w14:paraId="2D0F5911" w14:textId="0997F73C" w:rsidR="00565BDD" w:rsidRPr="00642101" w:rsidRDefault="00565BDD" w:rsidP="00BD1823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PROPOSED</w:t>
            </w:r>
            <w:r w:rsidRPr="00642101">
              <w:rPr>
                <w:b/>
              </w:rPr>
              <w:t xml:space="preserve"> EQUIPMENT</w:t>
            </w:r>
          </w:p>
          <w:p w14:paraId="40D8BCAA" w14:textId="15F0FCC4" w:rsidR="00565BDD" w:rsidRDefault="00565BDD" w:rsidP="00BD1823">
            <w:pPr>
              <w:tabs>
                <w:tab w:val="left" w:pos="10800"/>
              </w:tabs>
              <w:jc w:val="center"/>
            </w:pPr>
            <w:r w:rsidRPr="00642101">
              <w:rPr>
                <w:b/>
              </w:rPr>
              <w:t xml:space="preserve">Applicant’s </w:t>
            </w:r>
            <w:r>
              <w:rPr>
                <w:b/>
              </w:rPr>
              <w:t>Proposed</w:t>
            </w:r>
            <w:r w:rsidRPr="00642101">
              <w:rPr>
                <w:b/>
              </w:rPr>
              <w:t xml:space="preserve"> Equipment Configuration and Specifications</w:t>
            </w:r>
          </w:p>
        </w:tc>
      </w:tr>
      <w:tr w:rsidR="00503662" w14:paraId="383F9F00" w14:textId="77777777" w:rsidTr="00503662">
        <w:trPr>
          <w:gridAfter w:val="1"/>
          <w:wAfter w:w="11" w:type="dxa"/>
          <w:trHeight w:val="271"/>
          <w:jc w:val="center"/>
        </w:trPr>
        <w:tc>
          <w:tcPr>
            <w:tcW w:w="1283" w:type="dxa"/>
          </w:tcPr>
          <w:p w14:paraId="5B8CE8E8" w14:textId="77777777" w:rsidR="00503662" w:rsidRPr="00E815A6" w:rsidRDefault="00503662" w:rsidP="00BD1823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Equipment</w:t>
            </w:r>
          </w:p>
          <w:p w14:paraId="47CFE393" w14:textId="77777777" w:rsidR="00503662" w:rsidRPr="00E815A6" w:rsidRDefault="00503662" w:rsidP="00BD1823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Type</w:t>
            </w:r>
          </w:p>
          <w:p w14:paraId="0D5A4956" w14:textId="77777777" w:rsidR="00503662" w:rsidRPr="00E815A6" w:rsidRDefault="00503662" w:rsidP="00BD1823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(ex: panel,</w:t>
            </w:r>
          </w:p>
          <w:p w14:paraId="5BBC0DEE" w14:textId="77777777" w:rsidR="00503662" w:rsidRPr="00E815A6" w:rsidRDefault="00503662" w:rsidP="00BD1823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TMA, RRU)</w:t>
            </w:r>
          </w:p>
        </w:tc>
        <w:tc>
          <w:tcPr>
            <w:tcW w:w="721" w:type="dxa"/>
          </w:tcPr>
          <w:p w14:paraId="586F4B4F" w14:textId="77777777" w:rsidR="00503662" w:rsidRPr="00E815A6" w:rsidRDefault="00503662" w:rsidP="00BD1823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RAD</w:t>
            </w:r>
          </w:p>
          <w:p w14:paraId="40A90C76" w14:textId="77777777" w:rsidR="00503662" w:rsidRPr="00E815A6" w:rsidRDefault="00503662" w:rsidP="00BD1823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(</w:t>
            </w:r>
            <w:r>
              <w:rPr>
                <w:b/>
              </w:rPr>
              <w:t>ft</w:t>
            </w:r>
            <w:r w:rsidRPr="00E815A6">
              <w:rPr>
                <w:b/>
              </w:rPr>
              <w:t>)</w:t>
            </w:r>
          </w:p>
        </w:tc>
        <w:tc>
          <w:tcPr>
            <w:tcW w:w="839" w:type="dxa"/>
          </w:tcPr>
          <w:p w14:paraId="304FE0E3" w14:textId="77777777" w:rsidR="00503662" w:rsidRPr="00E815A6" w:rsidRDefault="00503662" w:rsidP="00BD1823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Mount</w:t>
            </w:r>
          </w:p>
          <w:p w14:paraId="03732C06" w14:textId="77777777" w:rsidR="00503662" w:rsidRPr="00E815A6" w:rsidRDefault="00503662" w:rsidP="00BD1823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Height</w:t>
            </w:r>
          </w:p>
          <w:p w14:paraId="746CA78F" w14:textId="77777777" w:rsidR="00503662" w:rsidRPr="00E815A6" w:rsidRDefault="00503662" w:rsidP="00BD1823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(</w:t>
            </w:r>
            <w:r>
              <w:rPr>
                <w:b/>
              </w:rPr>
              <w:t>ft</w:t>
            </w:r>
            <w:r w:rsidRPr="00E815A6">
              <w:rPr>
                <w:b/>
              </w:rPr>
              <w:t>)</w:t>
            </w:r>
          </w:p>
        </w:tc>
        <w:tc>
          <w:tcPr>
            <w:tcW w:w="839" w:type="dxa"/>
          </w:tcPr>
          <w:p w14:paraId="076520CC" w14:textId="77777777" w:rsidR="00503662" w:rsidRPr="00E815A6" w:rsidRDefault="00503662" w:rsidP="00BD1823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Mount Type</w:t>
            </w:r>
          </w:p>
        </w:tc>
        <w:tc>
          <w:tcPr>
            <w:tcW w:w="732" w:type="dxa"/>
          </w:tcPr>
          <w:p w14:paraId="4DA7F1B9" w14:textId="77777777" w:rsidR="00503662" w:rsidRPr="00E815A6" w:rsidRDefault="00503662" w:rsidP="00BD1823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Equip</w:t>
            </w:r>
          </w:p>
          <w:p w14:paraId="3EF12837" w14:textId="77777777" w:rsidR="00503662" w:rsidRPr="00E815A6" w:rsidRDefault="00503662" w:rsidP="00BD1823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Qty</w:t>
            </w:r>
          </w:p>
        </w:tc>
        <w:tc>
          <w:tcPr>
            <w:tcW w:w="1485" w:type="dxa"/>
          </w:tcPr>
          <w:p w14:paraId="44A08FEF" w14:textId="77777777" w:rsidR="00503662" w:rsidRPr="00E815A6" w:rsidRDefault="00503662" w:rsidP="00BD1823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Equipment</w:t>
            </w:r>
          </w:p>
          <w:p w14:paraId="5EBEA860" w14:textId="77777777" w:rsidR="00503662" w:rsidRPr="00E815A6" w:rsidRDefault="00503662" w:rsidP="00BD1823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Manufacturer</w:t>
            </w:r>
          </w:p>
        </w:tc>
        <w:tc>
          <w:tcPr>
            <w:tcW w:w="1216" w:type="dxa"/>
          </w:tcPr>
          <w:p w14:paraId="534E61EF" w14:textId="77777777" w:rsidR="00503662" w:rsidRPr="00E815A6" w:rsidRDefault="00503662" w:rsidP="00BD1823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Equipment Model #</w:t>
            </w:r>
          </w:p>
        </w:tc>
        <w:tc>
          <w:tcPr>
            <w:tcW w:w="1424" w:type="dxa"/>
          </w:tcPr>
          <w:p w14:paraId="010FFFB8" w14:textId="77777777" w:rsidR="00503662" w:rsidRPr="00E815A6" w:rsidRDefault="00503662" w:rsidP="00BD1823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Equip Dim</w:t>
            </w:r>
          </w:p>
          <w:p w14:paraId="5DD1ECEA" w14:textId="77777777" w:rsidR="00503662" w:rsidRPr="00E815A6" w:rsidRDefault="00503662" w:rsidP="00BD1823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(HxWxD)</w:t>
            </w:r>
          </w:p>
          <w:p w14:paraId="597ABA41" w14:textId="77777777" w:rsidR="00503662" w:rsidRPr="00E815A6" w:rsidRDefault="00503662" w:rsidP="00BD1823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(ft or in)</w:t>
            </w:r>
          </w:p>
        </w:tc>
        <w:tc>
          <w:tcPr>
            <w:tcW w:w="879" w:type="dxa"/>
          </w:tcPr>
          <w:p w14:paraId="54482E79" w14:textId="77777777" w:rsidR="00503662" w:rsidRPr="00E815A6" w:rsidRDefault="00503662" w:rsidP="00BD1823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Equip</w:t>
            </w:r>
          </w:p>
          <w:p w14:paraId="702BB025" w14:textId="77777777" w:rsidR="00503662" w:rsidRPr="00E815A6" w:rsidRDefault="00503662" w:rsidP="00BD1823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Weight</w:t>
            </w:r>
          </w:p>
          <w:p w14:paraId="571173A0" w14:textId="77777777" w:rsidR="00503662" w:rsidRPr="00E815A6" w:rsidRDefault="00503662" w:rsidP="00BD1823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(lbs)</w:t>
            </w:r>
          </w:p>
          <w:p w14:paraId="538DA873" w14:textId="77777777" w:rsidR="00503662" w:rsidRPr="00E815A6" w:rsidRDefault="00503662" w:rsidP="00BD1823">
            <w:pPr>
              <w:tabs>
                <w:tab w:val="left" w:pos="10800"/>
              </w:tabs>
              <w:jc w:val="center"/>
              <w:rPr>
                <w:b/>
              </w:rPr>
            </w:pPr>
          </w:p>
        </w:tc>
        <w:tc>
          <w:tcPr>
            <w:tcW w:w="826" w:type="dxa"/>
          </w:tcPr>
          <w:p w14:paraId="7C84301F" w14:textId="77777777" w:rsidR="00503662" w:rsidRPr="00E815A6" w:rsidRDefault="00503662" w:rsidP="00BD1823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Az</w:t>
            </w:r>
          </w:p>
        </w:tc>
      </w:tr>
      <w:tr w:rsidR="00503662" w14:paraId="1A63E6B9" w14:textId="77777777" w:rsidTr="00503662">
        <w:trPr>
          <w:gridAfter w:val="1"/>
          <w:wAfter w:w="11" w:type="dxa"/>
          <w:trHeight w:val="292"/>
          <w:jc w:val="center"/>
        </w:trPr>
        <w:tc>
          <w:tcPr>
            <w:tcW w:w="1283" w:type="dxa"/>
          </w:tcPr>
          <w:p w14:paraId="7BC381B6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1" w:type="dxa"/>
          </w:tcPr>
          <w:p w14:paraId="16542499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350CB043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42D2DA66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</w:tcPr>
          <w:p w14:paraId="2E114FA6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</w:tcPr>
          <w:p w14:paraId="69296FEA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</w:tcPr>
          <w:p w14:paraId="75B75153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</w:tcPr>
          <w:p w14:paraId="14B7DDE2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</w:tcPr>
          <w:p w14:paraId="6CC7DCF9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</w:tcPr>
          <w:p w14:paraId="4A752D4C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03662" w14:paraId="57D4BFB1" w14:textId="77777777" w:rsidTr="00503662">
        <w:trPr>
          <w:gridAfter w:val="1"/>
          <w:wAfter w:w="11" w:type="dxa"/>
          <w:trHeight w:val="292"/>
          <w:jc w:val="center"/>
        </w:trPr>
        <w:tc>
          <w:tcPr>
            <w:tcW w:w="1283" w:type="dxa"/>
          </w:tcPr>
          <w:p w14:paraId="05970D1E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1" w:type="dxa"/>
          </w:tcPr>
          <w:p w14:paraId="0EDEFD6F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1BAD5462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638AEAE6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</w:tcPr>
          <w:p w14:paraId="63625557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</w:tcPr>
          <w:p w14:paraId="4E70D800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</w:tcPr>
          <w:p w14:paraId="5A1B5955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</w:tcPr>
          <w:p w14:paraId="663EE9D8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</w:tcPr>
          <w:p w14:paraId="169DE6C0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</w:tcPr>
          <w:p w14:paraId="42AA2113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03662" w14:paraId="2C87C058" w14:textId="77777777" w:rsidTr="00503662">
        <w:trPr>
          <w:gridAfter w:val="1"/>
          <w:wAfter w:w="11" w:type="dxa"/>
          <w:trHeight w:val="292"/>
          <w:jc w:val="center"/>
        </w:trPr>
        <w:tc>
          <w:tcPr>
            <w:tcW w:w="1283" w:type="dxa"/>
          </w:tcPr>
          <w:p w14:paraId="17CAC5B1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1" w:type="dxa"/>
          </w:tcPr>
          <w:p w14:paraId="590EC95A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274F686D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2C65D233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</w:tcPr>
          <w:p w14:paraId="593DB5A2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</w:tcPr>
          <w:p w14:paraId="2F6DF027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</w:tcPr>
          <w:p w14:paraId="27A2DC04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</w:tcPr>
          <w:p w14:paraId="2DDF42BF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</w:tcPr>
          <w:p w14:paraId="69106330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</w:tcPr>
          <w:p w14:paraId="34BA256B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03662" w14:paraId="5FDF279D" w14:textId="77777777" w:rsidTr="00503662">
        <w:trPr>
          <w:gridAfter w:val="1"/>
          <w:wAfter w:w="11" w:type="dxa"/>
          <w:trHeight w:val="271"/>
          <w:jc w:val="center"/>
        </w:trPr>
        <w:tc>
          <w:tcPr>
            <w:tcW w:w="1283" w:type="dxa"/>
          </w:tcPr>
          <w:p w14:paraId="6EEAAE15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1" w:type="dxa"/>
          </w:tcPr>
          <w:p w14:paraId="3C254BB9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7DD6C7DA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33BDF99F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</w:tcPr>
          <w:p w14:paraId="1A1E1351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</w:tcPr>
          <w:p w14:paraId="0ED7DA01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</w:tcPr>
          <w:p w14:paraId="09D30819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</w:tcPr>
          <w:p w14:paraId="7FEA4F3D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</w:tcPr>
          <w:p w14:paraId="5AEEE526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</w:tcPr>
          <w:p w14:paraId="19D9C4BD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03662" w14:paraId="36FC2F84" w14:textId="77777777" w:rsidTr="00503662">
        <w:trPr>
          <w:gridAfter w:val="1"/>
          <w:wAfter w:w="11" w:type="dxa"/>
          <w:trHeight w:val="292"/>
          <w:jc w:val="center"/>
        </w:trPr>
        <w:tc>
          <w:tcPr>
            <w:tcW w:w="1283" w:type="dxa"/>
          </w:tcPr>
          <w:p w14:paraId="0EFFA8BA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1" w:type="dxa"/>
          </w:tcPr>
          <w:p w14:paraId="00F89043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5AC2FFA7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05D6950C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</w:tcPr>
          <w:p w14:paraId="1420911A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</w:tcPr>
          <w:p w14:paraId="406B5E93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</w:tcPr>
          <w:p w14:paraId="7217F5DB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</w:tcPr>
          <w:p w14:paraId="1C3FC534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</w:tcPr>
          <w:p w14:paraId="557D0C12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</w:tcPr>
          <w:p w14:paraId="3944E083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03662" w14:paraId="442B6248" w14:textId="77777777" w:rsidTr="00503662">
        <w:trPr>
          <w:gridAfter w:val="1"/>
          <w:wAfter w:w="11" w:type="dxa"/>
          <w:trHeight w:val="292"/>
          <w:jc w:val="center"/>
        </w:trPr>
        <w:tc>
          <w:tcPr>
            <w:tcW w:w="1283" w:type="dxa"/>
          </w:tcPr>
          <w:p w14:paraId="03B7A835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1" w:type="dxa"/>
          </w:tcPr>
          <w:p w14:paraId="37BCB725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5DCAE1A1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4B3EB980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</w:tcPr>
          <w:p w14:paraId="405F3F70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</w:tcPr>
          <w:p w14:paraId="211180A9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</w:tcPr>
          <w:p w14:paraId="3781861F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</w:tcPr>
          <w:p w14:paraId="7F032BF9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</w:tcPr>
          <w:p w14:paraId="37BAF20F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</w:tcPr>
          <w:p w14:paraId="19E4F401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03662" w14:paraId="7E1777FB" w14:textId="77777777" w:rsidTr="00503662">
        <w:trPr>
          <w:gridAfter w:val="1"/>
          <w:wAfter w:w="11" w:type="dxa"/>
          <w:trHeight w:val="271"/>
          <w:jc w:val="center"/>
        </w:trPr>
        <w:tc>
          <w:tcPr>
            <w:tcW w:w="1283" w:type="dxa"/>
          </w:tcPr>
          <w:p w14:paraId="4F6632C1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1" w:type="dxa"/>
          </w:tcPr>
          <w:p w14:paraId="1EB604B6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47DF717D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6211AB2A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</w:tcPr>
          <w:p w14:paraId="5AE05388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</w:tcPr>
          <w:p w14:paraId="6AF16A1C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</w:tcPr>
          <w:p w14:paraId="4A80AEFB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</w:tcPr>
          <w:p w14:paraId="45C5A1EF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</w:tcPr>
          <w:p w14:paraId="49E223FE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</w:tcPr>
          <w:p w14:paraId="038B9CC5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03662" w14:paraId="2185E03E" w14:textId="77777777" w:rsidTr="00503662">
        <w:trPr>
          <w:gridAfter w:val="1"/>
          <w:wAfter w:w="11" w:type="dxa"/>
          <w:trHeight w:val="292"/>
          <w:jc w:val="center"/>
        </w:trPr>
        <w:tc>
          <w:tcPr>
            <w:tcW w:w="1283" w:type="dxa"/>
          </w:tcPr>
          <w:p w14:paraId="6562DD67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1" w:type="dxa"/>
          </w:tcPr>
          <w:p w14:paraId="1CD4B720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27820006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41479EE7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</w:tcPr>
          <w:p w14:paraId="73A7CAA6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</w:tcPr>
          <w:p w14:paraId="07162E21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</w:tcPr>
          <w:p w14:paraId="78F46A26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</w:tcPr>
          <w:p w14:paraId="53991C8E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</w:tcPr>
          <w:p w14:paraId="33E94B07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</w:tcPr>
          <w:p w14:paraId="17F02469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03662" w14:paraId="263AD08F" w14:textId="77777777" w:rsidTr="00503662">
        <w:trPr>
          <w:gridAfter w:val="1"/>
          <w:wAfter w:w="11" w:type="dxa"/>
          <w:trHeight w:val="271"/>
          <w:jc w:val="center"/>
        </w:trPr>
        <w:tc>
          <w:tcPr>
            <w:tcW w:w="1283" w:type="dxa"/>
          </w:tcPr>
          <w:p w14:paraId="27F873E1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1" w:type="dxa"/>
          </w:tcPr>
          <w:p w14:paraId="018251EA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7F8D22F2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64828CCF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</w:tcPr>
          <w:p w14:paraId="7F60BFFB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</w:tcPr>
          <w:p w14:paraId="3DB1F7C5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</w:tcPr>
          <w:p w14:paraId="6F7B1682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</w:tcPr>
          <w:p w14:paraId="601B602D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</w:tcPr>
          <w:p w14:paraId="15458E5E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</w:tcPr>
          <w:p w14:paraId="287374D5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03662" w14:paraId="3FB61FDF" w14:textId="77777777" w:rsidTr="00503662">
        <w:trPr>
          <w:gridAfter w:val="1"/>
          <w:wAfter w:w="11" w:type="dxa"/>
          <w:trHeight w:val="271"/>
          <w:jc w:val="center"/>
        </w:trPr>
        <w:tc>
          <w:tcPr>
            <w:tcW w:w="1283" w:type="dxa"/>
          </w:tcPr>
          <w:p w14:paraId="395FC31C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1" w:type="dxa"/>
          </w:tcPr>
          <w:p w14:paraId="29CCD5C0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3230F2A7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1AD9CA96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</w:tcPr>
          <w:p w14:paraId="303D8EC5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</w:tcPr>
          <w:p w14:paraId="449AF0D6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</w:tcPr>
          <w:p w14:paraId="07161059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</w:tcPr>
          <w:p w14:paraId="747DC832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</w:tcPr>
          <w:p w14:paraId="18762A44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</w:tcPr>
          <w:p w14:paraId="08402F2D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03662" w14:paraId="5BB20A1A" w14:textId="77777777" w:rsidTr="00503662">
        <w:trPr>
          <w:gridAfter w:val="1"/>
          <w:wAfter w:w="11" w:type="dxa"/>
          <w:trHeight w:val="271"/>
          <w:jc w:val="center"/>
        </w:trPr>
        <w:tc>
          <w:tcPr>
            <w:tcW w:w="1283" w:type="dxa"/>
          </w:tcPr>
          <w:p w14:paraId="48F182D5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1" w:type="dxa"/>
          </w:tcPr>
          <w:p w14:paraId="7434F087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2DFC725D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48BC356C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</w:tcPr>
          <w:p w14:paraId="775A4FB1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</w:tcPr>
          <w:p w14:paraId="5EB022E0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</w:tcPr>
          <w:p w14:paraId="2636C2AB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</w:tcPr>
          <w:p w14:paraId="1DD6E50D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</w:tcPr>
          <w:p w14:paraId="581DEFC6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</w:tcPr>
          <w:p w14:paraId="0F8466C9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03662" w14:paraId="61C4DEED" w14:textId="77777777" w:rsidTr="00503662">
        <w:trPr>
          <w:gridAfter w:val="1"/>
          <w:wAfter w:w="11" w:type="dxa"/>
          <w:trHeight w:val="271"/>
          <w:jc w:val="center"/>
        </w:trPr>
        <w:tc>
          <w:tcPr>
            <w:tcW w:w="1283" w:type="dxa"/>
          </w:tcPr>
          <w:p w14:paraId="583A755D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1" w:type="dxa"/>
          </w:tcPr>
          <w:p w14:paraId="55B55C88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29ABAEE4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3A61205E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</w:tcPr>
          <w:p w14:paraId="3B239130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</w:tcPr>
          <w:p w14:paraId="5E85AC83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</w:tcPr>
          <w:p w14:paraId="493801C5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</w:tcPr>
          <w:p w14:paraId="04A8B6CA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</w:tcPr>
          <w:p w14:paraId="57791D27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</w:tcPr>
          <w:p w14:paraId="5C603CBB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03662" w14:paraId="78B7E887" w14:textId="77777777" w:rsidTr="00503662">
        <w:trPr>
          <w:gridAfter w:val="1"/>
          <w:wAfter w:w="11" w:type="dxa"/>
          <w:trHeight w:val="271"/>
          <w:jc w:val="center"/>
        </w:trPr>
        <w:tc>
          <w:tcPr>
            <w:tcW w:w="1283" w:type="dxa"/>
          </w:tcPr>
          <w:p w14:paraId="58A9274D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1" w:type="dxa"/>
          </w:tcPr>
          <w:p w14:paraId="6C55A2D1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2C5410B5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3011AF12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</w:tcPr>
          <w:p w14:paraId="31760BAC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</w:tcPr>
          <w:p w14:paraId="18AA9FED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</w:tcPr>
          <w:p w14:paraId="64C603CA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</w:tcPr>
          <w:p w14:paraId="1B8C3B2B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</w:tcPr>
          <w:p w14:paraId="6DC6B1D7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</w:tcPr>
          <w:p w14:paraId="7AA18169" w14:textId="77777777" w:rsidR="00503662" w:rsidRPr="00945BF3" w:rsidRDefault="00503662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42608D5C" w14:textId="4D78D3B4" w:rsidR="00565BDD" w:rsidRDefault="00565BDD" w:rsidP="00565BDD">
      <w:pPr>
        <w:tabs>
          <w:tab w:val="left" w:pos="10800"/>
        </w:tabs>
        <w:spacing w:after="0"/>
      </w:pP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2164"/>
      </w:tblGrid>
      <w:tr w:rsidR="00A03662" w14:paraId="442D1112" w14:textId="77777777" w:rsidTr="002B3D77">
        <w:tc>
          <w:tcPr>
            <w:tcW w:w="11155" w:type="dxa"/>
            <w:gridSpan w:val="6"/>
            <w:shd w:val="clear" w:color="auto" w:fill="D5DCE4" w:themeFill="text2" w:themeFillTint="33"/>
          </w:tcPr>
          <w:p w14:paraId="46723121" w14:textId="77777777" w:rsidR="00A03662" w:rsidRPr="00945BF3" w:rsidRDefault="00A03662" w:rsidP="002B3D77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rPr>
                <w:b/>
              </w:rPr>
              <w:t>PROPOSED</w:t>
            </w:r>
            <w:r w:rsidRPr="00945BF3">
              <w:rPr>
                <w:b/>
              </w:rPr>
              <w:t xml:space="preserve"> LINES</w:t>
            </w:r>
          </w:p>
          <w:p w14:paraId="25D3A9FD" w14:textId="77777777" w:rsidR="00A03662" w:rsidRDefault="00A03662" w:rsidP="002B3D77">
            <w:pPr>
              <w:tabs>
                <w:tab w:val="left" w:pos="10800"/>
              </w:tabs>
              <w:jc w:val="center"/>
            </w:pPr>
            <w:r w:rsidRPr="00945BF3">
              <w:rPr>
                <w:b/>
              </w:rPr>
              <w:t xml:space="preserve">Applicant’s </w:t>
            </w:r>
            <w:r>
              <w:rPr>
                <w:b/>
              </w:rPr>
              <w:t>Proposed</w:t>
            </w:r>
            <w:r w:rsidRPr="00945BF3">
              <w:rPr>
                <w:b/>
              </w:rPr>
              <w:t xml:space="preserve"> Lines and Specifications</w:t>
            </w:r>
          </w:p>
        </w:tc>
      </w:tr>
      <w:tr w:rsidR="00A03662" w14:paraId="07DBA68E" w14:textId="77777777" w:rsidTr="002B3D77">
        <w:tc>
          <w:tcPr>
            <w:tcW w:w="1798" w:type="dxa"/>
          </w:tcPr>
          <w:p w14:paraId="0FF4C84B" w14:textId="77777777" w:rsidR="00A03662" w:rsidRPr="009F2E34" w:rsidRDefault="00A03662" w:rsidP="002B3D77">
            <w:pPr>
              <w:tabs>
                <w:tab w:val="left" w:pos="10800"/>
              </w:tabs>
              <w:jc w:val="center"/>
              <w:rPr>
                <w:b/>
              </w:rPr>
            </w:pPr>
            <w:r w:rsidRPr="009F2E34">
              <w:rPr>
                <w:b/>
              </w:rPr>
              <w:t>Line Type</w:t>
            </w:r>
          </w:p>
        </w:tc>
        <w:tc>
          <w:tcPr>
            <w:tcW w:w="1798" w:type="dxa"/>
          </w:tcPr>
          <w:p w14:paraId="3CB4962D" w14:textId="77777777" w:rsidR="00A03662" w:rsidRPr="009F2E34" w:rsidRDefault="00A03662" w:rsidP="002B3D77">
            <w:pPr>
              <w:tabs>
                <w:tab w:val="left" w:pos="10800"/>
              </w:tabs>
              <w:jc w:val="center"/>
              <w:rPr>
                <w:b/>
              </w:rPr>
            </w:pPr>
            <w:r w:rsidRPr="009F2E34">
              <w:rPr>
                <w:b/>
              </w:rPr>
              <w:t>Line Size</w:t>
            </w:r>
          </w:p>
        </w:tc>
        <w:tc>
          <w:tcPr>
            <w:tcW w:w="1798" w:type="dxa"/>
          </w:tcPr>
          <w:p w14:paraId="76F20746" w14:textId="77777777" w:rsidR="00A03662" w:rsidRPr="009F2E34" w:rsidRDefault="00A03662" w:rsidP="002B3D77">
            <w:pPr>
              <w:tabs>
                <w:tab w:val="left" w:pos="10800"/>
              </w:tabs>
              <w:jc w:val="center"/>
              <w:rPr>
                <w:b/>
              </w:rPr>
            </w:pPr>
            <w:r w:rsidRPr="009F2E34">
              <w:rPr>
                <w:b/>
              </w:rPr>
              <w:t>Total # of</w:t>
            </w:r>
          </w:p>
          <w:p w14:paraId="3E0DFAD8" w14:textId="77777777" w:rsidR="00A03662" w:rsidRPr="009F2E34" w:rsidRDefault="00A03662" w:rsidP="002B3D77">
            <w:pPr>
              <w:tabs>
                <w:tab w:val="left" w:pos="10800"/>
              </w:tabs>
              <w:jc w:val="center"/>
              <w:rPr>
                <w:b/>
              </w:rPr>
            </w:pPr>
            <w:r w:rsidRPr="009F2E34">
              <w:rPr>
                <w:b/>
              </w:rPr>
              <w:t>Lines</w:t>
            </w:r>
          </w:p>
        </w:tc>
        <w:tc>
          <w:tcPr>
            <w:tcW w:w="1798" w:type="dxa"/>
          </w:tcPr>
          <w:p w14:paraId="395D1865" w14:textId="77777777" w:rsidR="00A03662" w:rsidRPr="009F2E34" w:rsidRDefault="00A03662" w:rsidP="002B3D77">
            <w:pPr>
              <w:tabs>
                <w:tab w:val="left" w:pos="10800"/>
              </w:tabs>
              <w:jc w:val="center"/>
              <w:rPr>
                <w:b/>
              </w:rPr>
            </w:pPr>
            <w:r w:rsidRPr="009F2E34">
              <w:rPr>
                <w:b/>
              </w:rPr>
              <w:t>Coax interior or</w:t>
            </w:r>
          </w:p>
          <w:p w14:paraId="437DB20F" w14:textId="77777777" w:rsidR="00A03662" w:rsidRPr="009F2E34" w:rsidRDefault="00A03662" w:rsidP="002B3D77">
            <w:pPr>
              <w:tabs>
                <w:tab w:val="left" w:pos="10800"/>
              </w:tabs>
              <w:jc w:val="center"/>
              <w:rPr>
                <w:b/>
              </w:rPr>
            </w:pPr>
            <w:r w:rsidRPr="009F2E34">
              <w:rPr>
                <w:b/>
              </w:rPr>
              <w:t>Exterior</w:t>
            </w:r>
          </w:p>
          <w:p w14:paraId="4824BB58" w14:textId="77777777" w:rsidR="00A03662" w:rsidRPr="009F2E34" w:rsidRDefault="00A03662" w:rsidP="002B3D77">
            <w:pPr>
              <w:tabs>
                <w:tab w:val="left" w:pos="10800"/>
              </w:tabs>
              <w:jc w:val="center"/>
              <w:rPr>
                <w:b/>
              </w:rPr>
            </w:pPr>
            <w:r w:rsidRPr="009F2E34">
              <w:rPr>
                <w:b/>
              </w:rPr>
              <w:t>(for monopoles)</w:t>
            </w:r>
          </w:p>
        </w:tc>
        <w:tc>
          <w:tcPr>
            <w:tcW w:w="1799" w:type="dxa"/>
          </w:tcPr>
          <w:p w14:paraId="44340D43" w14:textId="77777777" w:rsidR="00A03662" w:rsidRPr="009F2E34" w:rsidRDefault="00A03662" w:rsidP="002B3D77">
            <w:pPr>
              <w:tabs>
                <w:tab w:val="left" w:pos="10800"/>
              </w:tabs>
              <w:jc w:val="center"/>
              <w:rPr>
                <w:b/>
              </w:rPr>
            </w:pPr>
            <w:r w:rsidRPr="009F2E34">
              <w:rPr>
                <w:b/>
              </w:rPr>
              <w:t>Remain</w:t>
            </w:r>
          </w:p>
        </w:tc>
        <w:tc>
          <w:tcPr>
            <w:tcW w:w="2164" w:type="dxa"/>
          </w:tcPr>
          <w:p w14:paraId="1BEDAB91" w14:textId="77777777" w:rsidR="00A03662" w:rsidRPr="009F2E34" w:rsidRDefault="00A03662" w:rsidP="002B3D77">
            <w:pPr>
              <w:tabs>
                <w:tab w:val="left" w:pos="10800"/>
              </w:tabs>
              <w:jc w:val="center"/>
              <w:rPr>
                <w:b/>
              </w:rPr>
            </w:pPr>
            <w:r w:rsidRPr="009F2E34">
              <w:rPr>
                <w:b/>
              </w:rPr>
              <w:t>Comments:</w:t>
            </w:r>
          </w:p>
        </w:tc>
      </w:tr>
      <w:tr w:rsidR="00A03662" w14:paraId="77C3C789" w14:textId="77777777" w:rsidTr="002B3D77">
        <w:tc>
          <w:tcPr>
            <w:tcW w:w="1798" w:type="dxa"/>
          </w:tcPr>
          <w:p w14:paraId="10915700" w14:textId="77777777" w:rsidR="00A03662" w:rsidRPr="00945BF3" w:rsidRDefault="00A03662" w:rsidP="002B3D7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</w:tcPr>
          <w:p w14:paraId="32C3646E" w14:textId="77777777" w:rsidR="00A03662" w:rsidRPr="00945BF3" w:rsidRDefault="00A03662" w:rsidP="002B3D7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</w:tcPr>
          <w:p w14:paraId="0CF0AA1A" w14:textId="77777777" w:rsidR="00A03662" w:rsidRPr="00945BF3" w:rsidRDefault="00A03662" w:rsidP="002B3D7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</w:tcPr>
          <w:p w14:paraId="07BA6EA2" w14:textId="77777777" w:rsidR="00A03662" w:rsidRPr="00945BF3" w:rsidRDefault="00A03662" w:rsidP="002B3D7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9" w:type="dxa"/>
          </w:tcPr>
          <w:p w14:paraId="1632DF65" w14:textId="77777777" w:rsidR="00A03662" w:rsidRPr="00945BF3" w:rsidRDefault="00A03662" w:rsidP="002B3D7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4" w:type="dxa"/>
          </w:tcPr>
          <w:p w14:paraId="38B0F56A" w14:textId="77777777" w:rsidR="00A03662" w:rsidRPr="00945BF3" w:rsidRDefault="00A03662" w:rsidP="002B3D7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03662" w14:paraId="79A63077" w14:textId="77777777" w:rsidTr="002B3D77">
        <w:tc>
          <w:tcPr>
            <w:tcW w:w="1798" w:type="dxa"/>
          </w:tcPr>
          <w:p w14:paraId="2CCABF6B" w14:textId="77777777" w:rsidR="00A03662" w:rsidRPr="00945BF3" w:rsidRDefault="00A03662" w:rsidP="002B3D7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</w:tcPr>
          <w:p w14:paraId="791E2E08" w14:textId="77777777" w:rsidR="00A03662" w:rsidRPr="00945BF3" w:rsidRDefault="00A03662" w:rsidP="002B3D7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</w:tcPr>
          <w:p w14:paraId="15D8D1A9" w14:textId="77777777" w:rsidR="00A03662" w:rsidRPr="00945BF3" w:rsidRDefault="00A03662" w:rsidP="002B3D7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</w:tcPr>
          <w:p w14:paraId="39EFF179" w14:textId="77777777" w:rsidR="00A03662" w:rsidRPr="00945BF3" w:rsidRDefault="00A03662" w:rsidP="002B3D7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9" w:type="dxa"/>
          </w:tcPr>
          <w:p w14:paraId="450F87D2" w14:textId="77777777" w:rsidR="00A03662" w:rsidRPr="00945BF3" w:rsidRDefault="00A03662" w:rsidP="002B3D7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4" w:type="dxa"/>
          </w:tcPr>
          <w:p w14:paraId="7FDA6D75" w14:textId="77777777" w:rsidR="00A03662" w:rsidRPr="00945BF3" w:rsidRDefault="00A03662" w:rsidP="002B3D7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03662" w14:paraId="028EF863" w14:textId="77777777" w:rsidTr="002B3D77">
        <w:tc>
          <w:tcPr>
            <w:tcW w:w="1798" w:type="dxa"/>
          </w:tcPr>
          <w:p w14:paraId="779E34F2" w14:textId="77777777" w:rsidR="00A03662" w:rsidRPr="00945BF3" w:rsidRDefault="00A03662" w:rsidP="002B3D7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</w:tcPr>
          <w:p w14:paraId="0B622187" w14:textId="77777777" w:rsidR="00A03662" w:rsidRPr="00945BF3" w:rsidRDefault="00A03662" w:rsidP="002B3D7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</w:tcPr>
          <w:p w14:paraId="4EACE406" w14:textId="77777777" w:rsidR="00A03662" w:rsidRPr="00945BF3" w:rsidRDefault="00A03662" w:rsidP="002B3D7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</w:tcPr>
          <w:p w14:paraId="59B4ABEB" w14:textId="77777777" w:rsidR="00A03662" w:rsidRPr="00945BF3" w:rsidRDefault="00A03662" w:rsidP="002B3D7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9" w:type="dxa"/>
          </w:tcPr>
          <w:p w14:paraId="03344C3D" w14:textId="77777777" w:rsidR="00A03662" w:rsidRPr="00945BF3" w:rsidRDefault="00A03662" w:rsidP="002B3D7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4" w:type="dxa"/>
          </w:tcPr>
          <w:p w14:paraId="085D68ED" w14:textId="77777777" w:rsidR="00A03662" w:rsidRPr="00945BF3" w:rsidRDefault="00A03662" w:rsidP="002B3D77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27C18759" w14:textId="77777777" w:rsidR="00A03662" w:rsidRDefault="00A03662" w:rsidP="00565BDD">
      <w:pPr>
        <w:tabs>
          <w:tab w:val="left" w:pos="10800"/>
        </w:tabs>
        <w:spacing w:after="0"/>
      </w:pPr>
    </w:p>
    <w:tbl>
      <w:tblPr>
        <w:tblStyle w:val="TableGrid"/>
        <w:tblW w:w="11150" w:type="dxa"/>
        <w:tblLook w:val="04A0" w:firstRow="1" w:lastRow="0" w:firstColumn="1" w:lastColumn="0" w:noHBand="0" w:noVBand="1"/>
      </w:tblPr>
      <w:tblGrid>
        <w:gridCol w:w="1107"/>
        <w:gridCol w:w="1268"/>
        <w:gridCol w:w="1604"/>
        <w:gridCol w:w="1429"/>
        <w:gridCol w:w="1616"/>
        <w:gridCol w:w="1888"/>
        <w:gridCol w:w="2238"/>
      </w:tblGrid>
      <w:tr w:rsidR="00712911" w14:paraId="435122FC" w14:textId="4202666D" w:rsidTr="009D4577">
        <w:tc>
          <w:tcPr>
            <w:tcW w:w="11150" w:type="dxa"/>
            <w:gridSpan w:val="7"/>
            <w:shd w:val="clear" w:color="auto" w:fill="D5DCE4" w:themeFill="text2" w:themeFillTint="33"/>
          </w:tcPr>
          <w:p w14:paraId="71203BDC" w14:textId="285CDF2F" w:rsidR="00712911" w:rsidRDefault="00712911" w:rsidP="00BD1823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rPr>
                <w:b/>
              </w:rPr>
              <w:t>NET CHANGE IN SPECS</w:t>
            </w:r>
          </w:p>
        </w:tc>
      </w:tr>
      <w:tr w:rsidR="00712911" w14:paraId="03EEB742" w14:textId="59DE3A79" w:rsidTr="00712911">
        <w:tc>
          <w:tcPr>
            <w:tcW w:w="1107" w:type="dxa"/>
          </w:tcPr>
          <w:p w14:paraId="1AB8015B" w14:textId="39AAE369" w:rsidR="00712911" w:rsidRPr="009F2E34" w:rsidRDefault="00712911" w:rsidP="00C4654D">
            <w:pPr>
              <w:tabs>
                <w:tab w:val="left" w:pos="10800"/>
              </w:tabs>
              <w:rPr>
                <w:b/>
              </w:rPr>
            </w:pPr>
            <w:r>
              <w:rPr>
                <w:b/>
              </w:rPr>
              <w:t>Existing Total Lease Area</w:t>
            </w:r>
          </w:p>
        </w:tc>
        <w:tc>
          <w:tcPr>
            <w:tcW w:w="1268" w:type="dxa"/>
          </w:tcPr>
          <w:p w14:paraId="2018C871" w14:textId="5B63AFEA" w:rsidR="00712911" w:rsidRPr="009F2E34" w:rsidRDefault="00712911" w:rsidP="006F228E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roposed Total Lease Area </w:t>
            </w:r>
            <w:r w:rsidRPr="00A361D1">
              <w:rPr>
                <w:b/>
                <w:sz w:val="14"/>
                <w:szCs w:val="14"/>
              </w:rPr>
              <w:t>(if applicable)</w:t>
            </w:r>
          </w:p>
        </w:tc>
        <w:tc>
          <w:tcPr>
            <w:tcW w:w="1604" w:type="dxa"/>
          </w:tcPr>
          <w:p w14:paraId="14BA0FF0" w14:textId="19AE831E" w:rsidR="00712911" w:rsidRPr="009F2E34" w:rsidRDefault="00712911" w:rsidP="00C4654D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rPr>
                <w:b/>
              </w:rPr>
              <w:t>Existing Total Weight of Equipment</w:t>
            </w:r>
          </w:p>
        </w:tc>
        <w:tc>
          <w:tcPr>
            <w:tcW w:w="1429" w:type="dxa"/>
          </w:tcPr>
          <w:p w14:paraId="1EF3A431" w14:textId="1BAE5DE9" w:rsidR="00712911" w:rsidRPr="009F2E34" w:rsidRDefault="00712911" w:rsidP="00BD1823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rPr>
                <w:b/>
              </w:rPr>
              <w:t>Proposed Total Weight of Equipment</w:t>
            </w:r>
          </w:p>
        </w:tc>
        <w:tc>
          <w:tcPr>
            <w:tcW w:w="1616" w:type="dxa"/>
          </w:tcPr>
          <w:p w14:paraId="4AEA7A8C" w14:textId="044C810E" w:rsidR="00712911" w:rsidRDefault="005C2082" w:rsidP="00BD1823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rPr>
                <w:b/>
              </w:rPr>
              <w:t>Existing Antenna Count</w:t>
            </w:r>
          </w:p>
        </w:tc>
        <w:tc>
          <w:tcPr>
            <w:tcW w:w="1888" w:type="dxa"/>
          </w:tcPr>
          <w:p w14:paraId="22BF3B6C" w14:textId="422F8BF6" w:rsidR="00712911" w:rsidRDefault="005C2082" w:rsidP="00BD1823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rPr>
                <w:b/>
              </w:rPr>
              <w:t>Proposed Antenna Count</w:t>
            </w:r>
          </w:p>
        </w:tc>
        <w:tc>
          <w:tcPr>
            <w:tcW w:w="2238" w:type="dxa"/>
          </w:tcPr>
          <w:p w14:paraId="3D762639" w14:textId="2358DA66" w:rsidR="00712911" w:rsidRDefault="00712911" w:rsidP="00BD1823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12911" w14:paraId="2C632625" w14:textId="669502C2" w:rsidTr="00712911">
        <w:tc>
          <w:tcPr>
            <w:tcW w:w="1107" w:type="dxa"/>
          </w:tcPr>
          <w:p w14:paraId="77F90F14" w14:textId="77777777" w:rsidR="00712911" w:rsidRPr="00945BF3" w:rsidRDefault="00712911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8" w:type="dxa"/>
          </w:tcPr>
          <w:p w14:paraId="28C463A2" w14:textId="77777777" w:rsidR="00712911" w:rsidRPr="00945BF3" w:rsidRDefault="00712911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04" w:type="dxa"/>
          </w:tcPr>
          <w:p w14:paraId="112F10F3" w14:textId="77777777" w:rsidR="00712911" w:rsidRPr="00945BF3" w:rsidRDefault="00712911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29" w:type="dxa"/>
          </w:tcPr>
          <w:p w14:paraId="065BA7FA" w14:textId="77777777" w:rsidR="00712911" w:rsidRPr="00945BF3" w:rsidRDefault="00712911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6FA668BD" w14:textId="1BFAFA29" w:rsidR="00712911" w:rsidRPr="00945BF3" w:rsidRDefault="00712911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20A9C7CF" w14:textId="1EEFC6B2" w:rsidR="00712911" w:rsidRPr="00945BF3" w:rsidRDefault="00712911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16" w:type="dxa"/>
          </w:tcPr>
          <w:p w14:paraId="650512B0" w14:textId="77777777" w:rsidR="00712911" w:rsidRDefault="000833EA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ennas:</w:t>
            </w:r>
          </w:p>
          <w:p w14:paraId="4BB4CB9B" w14:textId="77777777" w:rsidR="000833EA" w:rsidRDefault="000833EA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</w:t>
            </w:r>
            <w:r w:rsidR="0010642A">
              <w:rPr>
                <w:sz w:val="18"/>
                <w:szCs w:val="18"/>
              </w:rPr>
              <w:t>U(H)’s:</w:t>
            </w:r>
          </w:p>
          <w:p w14:paraId="73936899" w14:textId="5D63681E" w:rsidR="0010642A" w:rsidRDefault="0010642A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pressors: </w:t>
            </w:r>
          </w:p>
        </w:tc>
        <w:tc>
          <w:tcPr>
            <w:tcW w:w="1888" w:type="dxa"/>
          </w:tcPr>
          <w:p w14:paraId="4D7B8065" w14:textId="77777777" w:rsidR="0010642A" w:rsidRDefault="0010642A" w:rsidP="0010642A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ennas:</w:t>
            </w:r>
          </w:p>
          <w:p w14:paraId="15F97797" w14:textId="77777777" w:rsidR="0010642A" w:rsidRDefault="0010642A" w:rsidP="0010642A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U(H)’s:</w:t>
            </w:r>
          </w:p>
          <w:p w14:paraId="3332B733" w14:textId="51A62B86" w:rsidR="00712911" w:rsidRDefault="0010642A" w:rsidP="0010642A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ressors:</w:t>
            </w:r>
          </w:p>
        </w:tc>
        <w:tc>
          <w:tcPr>
            <w:tcW w:w="2238" w:type="dxa"/>
          </w:tcPr>
          <w:p w14:paraId="7D97C87B" w14:textId="51A14722" w:rsidR="00712911" w:rsidRDefault="00712911" w:rsidP="00BD1823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12D33410" w14:textId="41BFFC50" w:rsidR="002417F7" w:rsidRDefault="002417F7" w:rsidP="002417F7">
      <w:pPr>
        <w:pBdr>
          <w:bottom w:val="single" w:sz="12" w:space="1" w:color="auto"/>
        </w:pBdr>
        <w:tabs>
          <w:tab w:val="left" w:pos="10800"/>
        </w:tabs>
      </w:pPr>
    </w:p>
    <w:p w14:paraId="4B810561" w14:textId="410E0305" w:rsidR="002417F7" w:rsidRDefault="002417F7" w:rsidP="002417F7">
      <w:pPr>
        <w:pBdr>
          <w:bottom w:val="single" w:sz="12" w:space="1" w:color="auto"/>
        </w:pBdr>
        <w:tabs>
          <w:tab w:val="left" w:pos="10800"/>
        </w:tabs>
      </w:pPr>
    </w:p>
    <w:p w14:paraId="5196A26B" w14:textId="1AE1C747" w:rsidR="002417F7" w:rsidRDefault="002417F7" w:rsidP="002417F7">
      <w:pPr>
        <w:pBdr>
          <w:bottom w:val="single" w:sz="12" w:space="1" w:color="auto"/>
        </w:pBdr>
        <w:tabs>
          <w:tab w:val="left" w:pos="10800"/>
        </w:tabs>
      </w:pPr>
    </w:p>
    <w:p w14:paraId="62A6B18D" w14:textId="2FF6685B" w:rsidR="002417F7" w:rsidRDefault="002417F7" w:rsidP="002417F7">
      <w:pPr>
        <w:pBdr>
          <w:bottom w:val="single" w:sz="12" w:space="1" w:color="auto"/>
        </w:pBdr>
        <w:tabs>
          <w:tab w:val="left" w:pos="10800"/>
        </w:tabs>
      </w:pPr>
    </w:p>
    <w:p w14:paraId="1B0E47BF" w14:textId="0DE33851" w:rsidR="002417F7" w:rsidRDefault="002417F7" w:rsidP="002417F7">
      <w:pPr>
        <w:pBdr>
          <w:bottom w:val="single" w:sz="12" w:space="1" w:color="auto"/>
        </w:pBdr>
        <w:tabs>
          <w:tab w:val="left" w:pos="10800"/>
        </w:tabs>
      </w:pPr>
    </w:p>
    <w:p w14:paraId="60F42B4E" w14:textId="122E2BCD" w:rsidR="002417F7" w:rsidRDefault="002417F7" w:rsidP="002417F7">
      <w:pPr>
        <w:pBdr>
          <w:bottom w:val="single" w:sz="12" w:space="1" w:color="auto"/>
        </w:pBdr>
        <w:tabs>
          <w:tab w:val="left" w:pos="10800"/>
        </w:tabs>
      </w:pPr>
    </w:p>
    <w:p w14:paraId="1053107F" w14:textId="5DAC9461" w:rsidR="002417F7" w:rsidRDefault="002417F7" w:rsidP="002417F7">
      <w:pPr>
        <w:pBdr>
          <w:bottom w:val="single" w:sz="12" w:space="1" w:color="auto"/>
        </w:pBdr>
        <w:tabs>
          <w:tab w:val="left" w:pos="10800"/>
        </w:tabs>
      </w:pPr>
    </w:p>
    <w:p w14:paraId="40C52893" w14:textId="66B27959" w:rsidR="002417F7" w:rsidRDefault="002417F7" w:rsidP="002417F7">
      <w:pPr>
        <w:pBdr>
          <w:bottom w:val="single" w:sz="12" w:space="1" w:color="auto"/>
        </w:pBdr>
        <w:tabs>
          <w:tab w:val="left" w:pos="10800"/>
        </w:tabs>
      </w:pPr>
    </w:p>
    <w:p w14:paraId="67E64563" w14:textId="77777777" w:rsidR="002417F7" w:rsidRDefault="002417F7" w:rsidP="002417F7">
      <w:pPr>
        <w:pBdr>
          <w:bottom w:val="single" w:sz="12" w:space="1" w:color="auto"/>
        </w:pBdr>
        <w:tabs>
          <w:tab w:val="left" w:pos="10800"/>
        </w:tabs>
      </w:pP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1615"/>
        <w:gridCol w:w="9540"/>
      </w:tblGrid>
      <w:tr w:rsidR="00A76231" w:rsidRPr="00CE28B7" w14:paraId="35C3D3F2" w14:textId="77777777" w:rsidTr="00F2662D">
        <w:tc>
          <w:tcPr>
            <w:tcW w:w="11155" w:type="dxa"/>
            <w:gridSpan w:val="2"/>
            <w:shd w:val="clear" w:color="auto" w:fill="D5DCE4" w:themeFill="text2" w:themeFillTint="33"/>
          </w:tcPr>
          <w:p w14:paraId="22BFCCB6" w14:textId="77777777" w:rsidR="00A76231" w:rsidRPr="008A5365" w:rsidRDefault="00A76231" w:rsidP="00A76231">
            <w:pPr>
              <w:tabs>
                <w:tab w:val="left" w:pos="10800"/>
              </w:tabs>
              <w:jc w:val="center"/>
              <w:rPr>
                <w:b/>
              </w:rPr>
            </w:pPr>
            <w:r w:rsidRPr="008A5365">
              <w:rPr>
                <w:b/>
              </w:rPr>
              <w:lastRenderedPageBreak/>
              <w:t>CONTRACTORS</w:t>
            </w:r>
          </w:p>
          <w:p w14:paraId="4B05BA2B" w14:textId="331D1991" w:rsidR="00A76231" w:rsidRPr="008A5365" w:rsidRDefault="00A76231" w:rsidP="00A76231">
            <w:pPr>
              <w:tabs>
                <w:tab w:val="left" w:pos="10800"/>
              </w:tabs>
              <w:jc w:val="center"/>
              <w:rPr>
                <w:b/>
              </w:rPr>
            </w:pPr>
            <w:r w:rsidRPr="008A5365">
              <w:rPr>
                <w:b/>
              </w:rPr>
              <w:t xml:space="preserve">List of All Contractors </w:t>
            </w:r>
            <w:r>
              <w:rPr>
                <w:b/>
              </w:rPr>
              <w:t xml:space="preserve">Working on this Project or </w:t>
            </w:r>
            <w:r w:rsidRPr="008A5365">
              <w:rPr>
                <w:b/>
              </w:rPr>
              <w:t>Accessing the Property and Responsibilities</w:t>
            </w:r>
          </w:p>
        </w:tc>
      </w:tr>
      <w:tr w:rsidR="002417F7" w14:paraId="556AF527" w14:textId="77777777" w:rsidTr="00F2662D">
        <w:tc>
          <w:tcPr>
            <w:tcW w:w="1615" w:type="dxa"/>
          </w:tcPr>
          <w:p w14:paraId="34A6B9F7" w14:textId="77777777" w:rsidR="002417F7" w:rsidRPr="00ED5306" w:rsidRDefault="002417F7" w:rsidP="00F2662D">
            <w:pPr>
              <w:tabs>
                <w:tab w:val="left" w:pos="10800"/>
              </w:tabs>
              <w:rPr>
                <w:b/>
              </w:rPr>
            </w:pPr>
            <w:r>
              <w:rPr>
                <w:b/>
              </w:rPr>
              <w:t>Contractor #1</w:t>
            </w:r>
          </w:p>
        </w:tc>
        <w:tc>
          <w:tcPr>
            <w:tcW w:w="9540" w:type="dxa"/>
          </w:tcPr>
          <w:p w14:paraId="7B390468" w14:textId="77777777" w:rsidR="002417F7" w:rsidRDefault="002417F7" w:rsidP="00F2662D">
            <w:pPr>
              <w:tabs>
                <w:tab w:val="left" w:pos="10800"/>
              </w:tabs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17F7" w14:paraId="052C9F0D" w14:textId="77777777" w:rsidTr="00F2662D">
        <w:tc>
          <w:tcPr>
            <w:tcW w:w="1615" w:type="dxa"/>
          </w:tcPr>
          <w:p w14:paraId="034BBE40" w14:textId="77777777" w:rsidR="002417F7" w:rsidRPr="00ED5306" w:rsidRDefault="002417F7" w:rsidP="00F2662D">
            <w:pPr>
              <w:tabs>
                <w:tab w:val="left" w:pos="10800"/>
              </w:tabs>
              <w:rPr>
                <w:b/>
              </w:rPr>
            </w:pPr>
            <w:r>
              <w:rPr>
                <w:b/>
              </w:rPr>
              <w:t>Contractor #2</w:t>
            </w:r>
          </w:p>
        </w:tc>
        <w:tc>
          <w:tcPr>
            <w:tcW w:w="9540" w:type="dxa"/>
          </w:tcPr>
          <w:p w14:paraId="0BCE5201" w14:textId="77777777" w:rsidR="002417F7" w:rsidRDefault="002417F7" w:rsidP="00F2662D">
            <w:pPr>
              <w:tabs>
                <w:tab w:val="left" w:pos="10800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17F7" w14:paraId="4BD58907" w14:textId="77777777" w:rsidTr="00F2662D">
        <w:tc>
          <w:tcPr>
            <w:tcW w:w="1615" w:type="dxa"/>
          </w:tcPr>
          <w:p w14:paraId="1BDE600D" w14:textId="77777777" w:rsidR="002417F7" w:rsidRPr="00ED5306" w:rsidRDefault="002417F7" w:rsidP="00F2662D">
            <w:pPr>
              <w:tabs>
                <w:tab w:val="left" w:pos="10800"/>
              </w:tabs>
              <w:rPr>
                <w:b/>
              </w:rPr>
            </w:pPr>
            <w:r>
              <w:rPr>
                <w:b/>
              </w:rPr>
              <w:t>Contractor #3</w:t>
            </w:r>
          </w:p>
        </w:tc>
        <w:tc>
          <w:tcPr>
            <w:tcW w:w="9540" w:type="dxa"/>
          </w:tcPr>
          <w:p w14:paraId="3D178EFE" w14:textId="77777777" w:rsidR="002417F7" w:rsidRDefault="002417F7" w:rsidP="00F2662D">
            <w:pPr>
              <w:tabs>
                <w:tab w:val="left" w:pos="10800"/>
              </w:tabs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9F6BAD1" w14:textId="2D7481D4" w:rsidR="002417F7" w:rsidRDefault="002417F7" w:rsidP="002417F7">
      <w:pPr>
        <w:pBdr>
          <w:bottom w:val="single" w:sz="12" w:space="1" w:color="auto"/>
        </w:pBdr>
        <w:tabs>
          <w:tab w:val="left" w:pos="10800"/>
        </w:tabs>
      </w:pP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3595"/>
        <w:gridCol w:w="7560"/>
      </w:tblGrid>
      <w:tr w:rsidR="002417F7" w:rsidRPr="00CE28B7" w14:paraId="7C0C33F2" w14:textId="77777777" w:rsidTr="00F2662D">
        <w:tc>
          <w:tcPr>
            <w:tcW w:w="11155" w:type="dxa"/>
            <w:gridSpan w:val="2"/>
            <w:shd w:val="clear" w:color="auto" w:fill="D5DCE4" w:themeFill="text2" w:themeFillTint="33"/>
          </w:tcPr>
          <w:p w14:paraId="07B669F9" w14:textId="77777777" w:rsidR="002417F7" w:rsidRPr="00CE28B7" w:rsidRDefault="002417F7" w:rsidP="00F2662D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MISCELLANEOUS </w:t>
            </w:r>
          </w:p>
        </w:tc>
      </w:tr>
      <w:tr w:rsidR="002417F7" w14:paraId="1836AE06" w14:textId="77777777" w:rsidTr="00F2662D">
        <w:tc>
          <w:tcPr>
            <w:tcW w:w="3595" w:type="dxa"/>
          </w:tcPr>
          <w:p w14:paraId="7B31B77B" w14:textId="5997A56C" w:rsidR="002417F7" w:rsidRPr="00ED5306" w:rsidRDefault="002417F7" w:rsidP="00F2662D">
            <w:pPr>
              <w:tabs>
                <w:tab w:val="left" w:pos="10800"/>
              </w:tabs>
              <w:rPr>
                <w:b/>
              </w:rPr>
            </w:pPr>
            <w:r>
              <w:rPr>
                <w:b/>
              </w:rPr>
              <w:t>How will the site be accessed (crane, manlift, tower climber, etc.)?</w:t>
            </w:r>
            <w:r w:rsidR="00A76231">
              <w:rPr>
                <w:b/>
              </w:rPr>
              <w:br/>
            </w:r>
          </w:p>
        </w:tc>
        <w:tc>
          <w:tcPr>
            <w:tcW w:w="7560" w:type="dxa"/>
          </w:tcPr>
          <w:p w14:paraId="3D58F187" w14:textId="77777777" w:rsidR="002417F7" w:rsidRDefault="002417F7" w:rsidP="00F2662D">
            <w:pPr>
              <w:tabs>
                <w:tab w:val="left" w:pos="10800"/>
              </w:tabs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17F7" w14:paraId="1947B5DD" w14:textId="77777777" w:rsidTr="00F2662D">
        <w:trPr>
          <w:trHeight w:val="809"/>
        </w:trPr>
        <w:tc>
          <w:tcPr>
            <w:tcW w:w="3595" w:type="dxa"/>
          </w:tcPr>
          <w:p w14:paraId="04BED7D4" w14:textId="462519D8" w:rsidR="002417F7" w:rsidRPr="000010E8" w:rsidRDefault="002417F7" w:rsidP="00F2662D">
            <w:pPr>
              <w:tabs>
                <w:tab w:val="left" w:pos="10800"/>
              </w:tabs>
              <w:rPr>
                <w:b/>
                <w:bCs/>
              </w:rPr>
            </w:pPr>
            <w:r w:rsidRPr="000010E8">
              <w:rPr>
                <w:b/>
                <w:bCs/>
              </w:rPr>
              <w:t xml:space="preserve">Please </w:t>
            </w:r>
            <w:r>
              <w:rPr>
                <w:b/>
                <w:bCs/>
              </w:rPr>
              <w:t>explain</w:t>
            </w:r>
            <w:r w:rsidRPr="000010E8">
              <w:rPr>
                <w:b/>
                <w:bCs/>
              </w:rPr>
              <w:t xml:space="preserve"> any concerns or special requirements</w:t>
            </w:r>
          </w:p>
        </w:tc>
        <w:tc>
          <w:tcPr>
            <w:tcW w:w="7560" w:type="dxa"/>
          </w:tcPr>
          <w:p w14:paraId="286A839C" w14:textId="77777777" w:rsidR="002417F7" w:rsidRDefault="002417F7" w:rsidP="00F2662D">
            <w:pPr>
              <w:tabs>
                <w:tab w:val="left" w:pos="10800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9A55B8F" w14:textId="77777777" w:rsidR="002417F7" w:rsidRDefault="002417F7" w:rsidP="002417F7">
      <w:pPr>
        <w:pBdr>
          <w:bottom w:val="single" w:sz="12" w:space="1" w:color="auto"/>
        </w:pBdr>
        <w:tabs>
          <w:tab w:val="left" w:pos="10800"/>
        </w:tabs>
      </w:pPr>
    </w:p>
    <w:p w14:paraId="6969C5A1" w14:textId="77777777" w:rsidR="002417F7" w:rsidRDefault="002417F7" w:rsidP="002417F7">
      <w:pPr>
        <w:pBdr>
          <w:bottom w:val="single" w:sz="12" w:space="1" w:color="auto"/>
        </w:pBdr>
        <w:tabs>
          <w:tab w:val="left" w:pos="10800"/>
        </w:tabs>
      </w:pPr>
    </w:p>
    <w:p w14:paraId="41EDBB49" w14:textId="77777777" w:rsidR="00A03662" w:rsidRDefault="00A03662" w:rsidP="00B97280">
      <w:pPr>
        <w:pBdr>
          <w:bottom w:val="single" w:sz="12" w:space="1" w:color="auto"/>
        </w:pBdr>
        <w:tabs>
          <w:tab w:val="left" w:pos="10800"/>
        </w:tabs>
      </w:pPr>
    </w:p>
    <w:p w14:paraId="0BCAF6B0" w14:textId="04667517" w:rsidR="003C6F44" w:rsidRDefault="003C6F44" w:rsidP="00B97280">
      <w:pPr>
        <w:pBdr>
          <w:bottom w:val="single" w:sz="12" w:space="1" w:color="auto"/>
        </w:pBdr>
        <w:tabs>
          <w:tab w:val="left" w:pos="10800"/>
        </w:tabs>
      </w:pPr>
    </w:p>
    <w:p w14:paraId="69A69AD7" w14:textId="77777777" w:rsidR="003C6F44" w:rsidRDefault="003C6F44" w:rsidP="00B97280">
      <w:pPr>
        <w:pBdr>
          <w:bottom w:val="single" w:sz="12" w:space="1" w:color="auto"/>
        </w:pBdr>
        <w:tabs>
          <w:tab w:val="left" w:pos="10800"/>
        </w:tabs>
      </w:pPr>
    </w:p>
    <w:p w14:paraId="0532A95E" w14:textId="0170A745" w:rsidR="00783BC8" w:rsidRDefault="00C3070A" w:rsidP="00B97280">
      <w:pPr>
        <w:pBdr>
          <w:bottom w:val="single" w:sz="12" w:space="1" w:color="auto"/>
        </w:pBdr>
        <w:tabs>
          <w:tab w:val="left" w:pos="10800"/>
        </w:tabs>
      </w:pPr>
      <w:r w:rsidRPr="00F9030C">
        <w:rPr>
          <w:b/>
          <w:bCs/>
        </w:rPr>
        <w:t>COMPLETED BY</w:t>
      </w:r>
      <w:r w:rsidR="00F9030C" w:rsidRPr="00F9030C">
        <w:rPr>
          <w:b/>
          <w:bCs/>
        </w:rPr>
        <w:t xml:space="preserve"> (PRINT)</w:t>
      </w:r>
      <w:r w:rsidR="00783BC8" w:rsidRPr="00F9030C">
        <w:rPr>
          <w:b/>
          <w:bCs/>
        </w:rPr>
        <w:t>:</w:t>
      </w:r>
      <w:r w:rsidR="00783BC8">
        <w:t xml:space="preserve"> ________________</w:t>
      </w:r>
      <w:r w:rsidR="00783BC8">
        <w:fldChar w:fldCharType="begin"/>
      </w:r>
      <w:r w:rsidR="00783BC8">
        <w:instrText xml:space="preserve"> FILLIN   \* MERGEFORMAT </w:instrText>
      </w:r>
      <w:r w:rsidR="00783BC8">
        <w:fldChar w:fldCharType="end"/>
      </w:r>
      <w:r w:rsidR="00783BC8">
        <w:t xml:space="preserve">                                                  </w:t>
      </w:r>
      <w:r w:rsidR="00783BC8" w:rsidRPr="00F9030C">
        <w:rPr>
          <w:b/>
          <w:bCs/>
        </w:rPr>
        <w:t>DATE:</w:t>
      </w:r>
      <w:r w:rsidR="00783BC8">
        <w:t xml:space="preserve"> _________</w:t>
      </w:r>
    </w:p>
    <w:p w14:paraId="115591B5" w14:textId="77777777" w:rsidR="00565BDD" w:rsidRDefault="00565BDD" w:rsidP="00B97280">
      <w:pPr>
        <w:pBdr>
          <w:bottom w:val="single" w:sz="12" w:space="1" w:color="auto"/>
        </w:pBdr>
        <w:tabs>
          <w:tab w:val="left" w:pos="10800"/>
        </w:tabs>
      </w:pPr>
    </w:p>
    <w:p w14:paraId="577A5BDB" w14:textId="77777777" w:rsidR="00565BDD" w:rsidRDefault="00565BDD" w:rsidP="00B97280">
      <w:pPr>
        <w:pBdr>
          <w:bottom w:val="single" w:sz="12" w:space="1" w:color="auto"/>
        </w:pBdr>
        <w:tabs>
          <w:tab w:val="left" w:pos="10800"/>
        </w:tabs>
      </w:pPr>
    </w:p>
    <w:p w14:paraId="2E94675A" w14:textId="77777777" w:rsidR="00565BDD" w:rsidRDefault="00565BDD" w:rsidP="00B97280">
      <w:pPr>
        <w:pBdr>
          <w:bottom w:val="single" w:sz="12" w:space="1" w:color="auto"/>
        </w:pBdr>
        <w:tabs>
          <w:tab w:val="left" w:pos="10800"/>
        </w:tabs>
      </w:pPr>
    </w:p>
    <w:p w14:paraId="44CC7288" w14:textId="11CC16F4" w:rsidR="007124B0" w:rsidRDefault="007124B0" w:rsidP="4B16C884">
      <w:pPr>
        <w:tabs>
          <w:tab w:val="left" w:pos="10800"/>
        </w:tabs>
      </w:pPr>
    </w:p>
    <w:sectPr w:rsidR="007124B0" w:rsidSect="002E40A2">
      <w:footerReference w:type="default" r:id="rId13"/>
      <w:pgSz w:w="12240" w:h="15840"/>
      <w:pgMar w:top="720" w:right="360" w:bottom="720" w:left="720" w:header="720" w:footer="4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341E8" w14:textId="77777777" w:rsidR="00D130A0" w:rsidRDefault="00D130A0" w:rsidP="00CE28B7">
      <w:pPr>
        <w:spacing w:after="0" w:line="240" w:lineRule="auto"/>
      </w:pPr>
      <w:r>
        <w:separator/>
      </w:r>
    </w:p>
  </w:endnote>
  <w:endnote w:type="continuationSeparator" w:id="0">
    <w:p w14:paraId="4E47A8B9" w14:textId="77777777" w:rsidR="00D130A0" w:rsidRDefault="00D130A0" w:rsidP="00CE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043D" w14:textId="77777777" w:rsidR="008C1D03" w:rsidRPr="008C1D03" w:rsidRDefault="008C1D03">
    <w:pPr>
      <w:pStyle w:val="Footer"/>
      <w:jc w:val="center"/>
      <w:rPr>
        <w:color w:val="000000" w:themeColor="text1"/>
      </w:rPr>
    </w:pPr>
    <w:r w:rsidRPr="008C1D03">
      <w:rPr>
        <w:color w:val="000000" w:themeColor="text1"/>
      </w:rPr>
      <w:t xml:space="preserve">Page </w:t>
    </w:r>
    <w:r w:rsidRPr="008C1D03">
      <w:rPr>
        <w:color w:val="000000" w:themeColor="text1"/>
      </w:rPr>
      <w:fldChar w:fldCharType="begin"/>
    </w:r>
    <w:r w:rsidRPr="008C1D03">
      <w:rPr>
        <w:color w:val="000000" w:themeColor="text1"/>
      </w:rPr>
      <w:instrText xml:space="preserve"> PAGE  \* Arabic  \* MERGEFORMAT </w:instrText>
    </w:r>
    <w:r w:rsidRPr="008C1D03">
      <w:rPr>
        <w:color w:val="000000" w:themeColor="text1"/>
      </w:rPr>
      <w:fldChar w:fldCharType="separate"/>
    </w:r>
    <w:r w:rsidR="00B1106C">
      <w:rPr>
        <w:noProof/>
        <w:color w:val="000000" w:themeColor="text1"/>
      </w:rPr>
      <w:t>1</w:t>
    </w:r>
    <w:r w:rsidRPr="008C1D03">
      <w:rPr>
        <w:color w:val="000000" w:themeColor="text1"/>
      </w:rPr>
      <w:fldChar w:fldCharType="end"/>
    </w:r>
    <w:r w:rsidRPr="008C1D03">
      <w:rPr>
        <w:color w:val="000000" w:themeColor="text1"/>
      </w:rPr>
      <w:t xml:space="preserve"> of </w:t>
    </w:r>
    <w:r w:rsidRPr="008C1D03">
      <w:rPr>
        <w:color w:val="000000" w:themeColor="text1"/>
      </w:rPr>
      <w:fldChar w:fldCharType="begin"/>
    </w:r>
    <w:r w:rsidRPr="008C1D03">
      <w:rPr>
        <w:color w:val="000000" w:themeColor="text1"/>
      </w:rPr>
      <w:instrText xml:space="preserve"> NUMPAGES  \* Arabic  \* MERGEFORMAT </w:instrText>
    </w:r>
    <w:r w:rsidRPr="008C1D03">
      <w:rPr>
        <w:color w:val="000000" w:themeColor="text1"/>
      </w:rPr>
      <w:fldChar w:fldCharType="separate"/>
    </w:r>
    <w:r w:rsidR="00B1106C">
      <w:rPr>
        <w:noProof/>
        <w:color w:val="000000" w:themeColor="text1"/>
      </w:rPr>
      <w:t>2</w:t>
    </w:r>
    <w:r w:rsidRPr="008C1D03">
      <w:rPr>
        <w:color w:val="000000" w:themeColor="text1"/>
      </w:rPr>
      <w:fldChar w:fldCharType="end"/>
    </w:r>
  </w:p>
  <w:p w14:paraId="35BE043E" w14:textId="77777777" w:rsidR="00C01FE6" w:rsidRDefault="00C01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4C6D3" w14:textId="77777777" w:rsidR="00D130A0" w:rsidRDefault="00D130A0" w:rsidP="00CE28B7">
      <w:pPr>
        <w:spacing w:after="0" w:line="240" w:lineRule="auto"/>
      </w:pPr>
      <w:r>
        <w:separator/>
      </w:r>
    </w:p>
  </w:footnote>
  <w:footnote w:type="continuationSeparator" w:id="0">
    <w:p w14:paraId="4661F221" w14:textId="77777777" w:rsidR="00D130A0" w:rsidRDefault="00D130A0" w:rsidP="00CE2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4E88"/>
    <w:multiLevelType w:val="hybridMultilevel"/>
    <w:tmpl w:val="1840CE2A"/>
    <w:lvl w:ilvl="0" w:tplc="13B694C6">
      <w:start w:val="1"/>
      <w:numFmt w:val="bullet"/>
      <w:lvlText w:val=""/>
      <w:lvlJc w:val="left"/>
      <w:pPr>
        <w:ind w:left="1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17149"/>
    <w:multiLevelType w:val="hybridMultilevel"/>
    <w:tmpl w:val="2AFC88FC"/>
    <w:lvl w:ilvl="0" w:tplc="13B694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656571">
    <w:abstractNumId w:val="0"/>
  </w:num>
  <w:num w:numId="2" w16cid:durableId="1222444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58A"/>
    <w:rsid w:val="00011E10"/>
    <w:rsid w:val="00035122"/>
    <w:rsid w:val="00066F7E"/>
    <w:rsid w:val="000833EA"/>
    <w:rsid w:val="000A2E28"/>
    <w:rsid w:val="0010642A"/>
    <w:rsid w:val="00144FD5"/>
    <w:rsid w:val="00162B43"/>
    <w:rsid w:val="00181593"/>
    <w:rsid w:val="00183DED"/>
    <w:rsid w:val="0019376B"/>
    <w:rsid w:val="002417F7"/>
    <w:rsid w:val="002578AA"/>
    <w:rsid w:val="00265A2F"/>
    <w:rsid w:val="00270213"/>
    <w:rsid w:val="00286960"/>
    <w:rsid w:val="002C78A2"/>
    <w:rsid w:val="002E40A2"/>
    <w:rsid w:val="002E7845"/>
    <w:rsid w:val="00377935"/>
    <w:rsid w:val="00392C35"/>
    <w:rsid w:val="00395868"/>
    <w:rsid w:val="003C6F44"/>
    <w:rsid w:val="004C358D"/>
    <w:rsid w:val="00503662"/>
    <w:rsid w:val="00512B50"/>
    <w:rsid w:val="0052160D"/>
    <w:rsid w:val="00565BDD"/>
    <w:rsid w:val="00572BFD"/>
    <w:rsid w:val="00586564"/>
    <w:rsid w:val="005C2082"/>
    <w:rsid w:val="006213DD"/>
    <w:rsid w:val="00636BDD"/>
    <w:rsid w:val="00646D46"/>
    <w:rsid w:val="006E1EF7"/>
    <w:rsid w:val="006F228E"/>
    <w:rsid w:val="007124B0"/>
    <w:rsid w:val="00712911"/>
    <w:rsid w:val="00763397"/>
    <w:rsid w:val="00783BC8"/>
    <w:rsid w:val="007B1FF4"/>
    <w:rsid w:val="007E142C"/>
    <w:rsid w:val="007F42CC"/>
    <w:rsid w:val="00814BD6"/>
    <w:rsid w:val="00850749"/>
    <w:rsid w:val="0085514B"/>
    <w:rsid w:val="008736BD"/>
    <w:rsid w:val="008C1D03"/>
    <w:rsid w:val="008D12C0"/>
    <w:rsid w:val="008E54B7"/>
    <w:rsid w:val="00913058"/>
    <w:rsid w:val="00932F30"/>
    <w:rsid w:val="00966723"/>
    <w:rsid w:val="00967042"/>
    <w:rsid w:val="009C33DC"/>
    <w:rsid w:val="009C78D7"/>
    <w:rsid w:val="00A03662"/>
    <w:rsid w:val="00A361D1"/>
    <w:rsid w:val="00A45B32"/>
    <w:rsid w:val="00A53CB9"/>
    <w:rsid w:val="00A619D7"/>
    <w:rsid w:val="00A76231"/>
    <w:rsid w:val="00A77AC6"/>
    <w:rsid w:val="00B1106C"/>
    <w:rsid w:val="00B5418F"/>
    <w:rsid w:val="00B87106"/>
    <w:rsid w:val="00B97280"/>
    <w:rsid w:val="00BD7A38"/>
    <w:rsid w:val="00C01FE6"/>
    <w:rsid w:val="00C110BB"/>
    <w:rsid w:val="00C264E3"/>
    <w:rsid w:val="00C3070A"/>
    <w:rsid w:val="00C4654D"/>
    <w:rsid w:val="00C4691C"/>
    <w:rsid w:val="00C64F14"/>
    <w:rsid w:val="00C9783E"/>
    <w:rsid w:val="00CA371B"/>
    <w:rsid w:val="00CA6296"/>
    <w:rsid w:val="00CE28B7"/>
    <w:rsid w:val="00D130A0"/>
    <w:rsid w:val="00D257F5"/>
    <w:rsid w:val="00D50F2C"/>
    <w:rsid w:val="00D8544C"/>
    <w:rsid w:val="00D857FF"/>
    <w:rsid w:val="00D9244F"/>
    <w:rsid w:val="00D9658A"/>
    <w:rsid w:val="00DD3F15"/>
    <w:rsid w:val="00E16B73"/>
    <w:rsid w:val="00EA04B6"/>
    <w:rsid w:val="00ED10EC"/>
    <w:rsid w:val="00ED42CA"/>
    <w:rsid w:val="00ED4580"/>
    <w:rsid w:val="00EE76C2"/>
    <w:rsid w:val="00EF72B3"/>
    <w:rsid w:val="00F526C9"/>
    <w:rsid w:val="00F9030C"/>
    <w:rsid w:val="00FB0C68"/>
    <w:rsid w:val="00FF7A76"/>
    <w:rsid w:val="4B16C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E02D5"/>
  <w15:chartTrackingRefBased/>
  <w15:docId w15:val="{E46D9F64-C915-4C95-88AA-037BF3D9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3D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E2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8B7"/>
  </w:style>
  <w:style w:type="paragraph" w:styleId="Footer">
    <w:name w:val="footer"/>
    <w:basedOn w:val="Normal"/>
    <w:link w:val="FooterChar"/>
    <w:uiPriority w:val="99"/>
    <w:unhideWhenUsed/>
    <w:rsid w:val="00CE2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8B7"/>
  </w:style>
  <w:style w:type="paragraph" w:styleId="ListParagraph">
    <w:name w:val="List Paragraph"/>
    <w:basedOn w:val="Normal"/>
    <w:uiPriority w:val="34"/>
    <w:qFormat/>
    <w:rsid w:val="008507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1FE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D45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4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setmanagement@symphonywireles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991203-c2b2-449e-9ee1-4d0f36419adb">
      <Terms xmlns="http://schemas.microsoft.com/office/infopath/2007/PartnerControls"/>
    </lcf76f155ced4ddcb4097134ff3c332f>
    <TaxCatchAll xmlns="31d1902b-efac-4dd9-8900-634869293bc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BE18411288C46AFC1197E94A065AF" ma:contentTypeVersion="16" ma:contentTypeDescription="Create a new document." ma:contentTypeScope="" ma:versionID="bb1d68167d5f71f38902a6177f7c07e4">
  <xsd:schema xmlns:xsd="http://www.w3.org/2001/XMLSchema" xmlns:xs="http://www.w3.org/2001/XMLSchema" xmlns:p="http://schemas.microsoft.com/office/2006/metadata/properties" xmlns:ns2="63991203-c2b2-449e-9ee1-4d0f36419adb" xmlns:ns3="31d1902b-efac-4dd9-8900-634869293bc4" targetNamespace="http://schemas.microsoft.com/office/2006/metadata/properties" ma:root="true" ma:fieldsID="ede4ed6fb8f03d1eb5b02cfd6dc492a4" ns2:_="" ns3:_="">
    <xsd:import namespace="63991203-c2b2-449e-9ee1-4d0f36419adb"/>
    <xsd:import namespace="31d1902b-efac-4dd9-8900-634869293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91203-c2b2-449e-9ee1-4d0f36419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efac85c-6fc0-466a-bdd5-104a874fb2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1902b-efac-4dd9-8900-634869293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2abb7a-1ef4-4a69-94fd-4c175ff3f9be}" ma:internalName="TaxCatchAll" ma:showField="CatchAllData" ma:web="31d1902b-efac-4dd9-8900-634869293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F4B648-0FE1-4685-913F-C641BA789B47}">
  <ds:schemaRefs>
    <ds:schemaRef ds:uri="http://schemas.microsoft.com/office/2006/metadata/properties"/>
    <ds:schemaRef ds:uri="http://schemas.microsoft.com/office/infopath/2007/PartnerControls"/>
    <ds:schemaRef ds:uri="63991203-c2b2-449e-9ee1-4d0f36419adb"/>
    <ds:schemaRef ds:uri="31d1902b-efac-4dd9-8900-634869293bc4"/>
  </ds:schemaRefs>
</ds:datastoreItem>
</file>

<file path=customXml/itemProps2.xml><?xml version="1.0" encoding="utf-8"?>
<ds:datastoreItem xmlns:ds="http://schemas.openxmlformats.org/officeDocument/2006/customXml" ds:itemID="{D4505E21-B9CE-4E13-B604-896943F14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91203-c2b2-449e-9ee1-4d0f36419adb"/>
    <ds:schemaRef ds:uri="31d1902b-efac-4dd9-8900-634869293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A6CD81-8E90-4AB0-9FD1-13ABC9D8CD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5C2749-94F3-4D55-86BC-724DA07EC1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jeta Camovic</dc:creator>
  <cp:keywords/>
  <dc:description/>
  <cp:lastModifiedBy>Nicholas Tzavis</cp:lastModifiedBy>
  <cp:revision>10</cp:revision>
  <dcterms:created xsi:type="dcterms:W3CDTF">2023-04-05T15:03:00Z</dcterms:created>
  <dcterms:modified xsi:type="dcterms:W3CDTF">2023-10-1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BE18411288C46AFC1197E94A065AF</vt:lpwstr>
  </property>
  <property fmtid="{D5CDD505-2E9C-101B-9397-08002B2CF9AE}" pid="3" name="Order">
    <vt:r8>3600</vt:r8>
  </property>
</Properties>
</file>